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B02" w:rsidRDefault="00013B02" w:rsidP="00E406E9">
      <w:pPr>
        <w:tabs>
          <w:tab w:val="left" w:pos="7440"/>
        </w:tabs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«УТВЕРЖДАЮ»</w:t>
      </w:r>
    </w:p>
    <w:p w:rsidR="00E406E9" w:rsidRDefault="00013B02" w:rsidP="00E406E9">
      <w:pPr>
        <w:tabs>
          <w:tab w:val="left" w:pos="7440"/>
        </w:tabs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Директор ООО «УК Яровое»</w:t>
      </w:r>
    </w:p>
    <w:p w:rsidR="00A8536D" w:rsidRDefault="00A8536D" w:rsidP="00E406E9">
      <w:pPr>
        <w:tabs>
          <w:tab w:val="left" w:pos="7440"/>
        </w:tabs>
        <w:jc w:val="right"/>
        <w:rPr>
          <w:b/>
          <w:sz w:val="16"/>
          <w:szCs w:val="16"/>
        </w:rPr>
      </w:pPr>
    </w:p>
    <w:p w:rsidR="00013B02" w:rsidRPr="00E406E9" w:rsidRDefault="00013B02" w:rsidP="00E406E9">
      <w:pPr>
        <w:tabs>
          <w:tab w:val="left" w:pos="7440"/>
        </w:tabs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______________/ В.И.Жуков /</w:t>
      </w:r>
    </w:p>
    <w:p w:rsidR="00E406E9" w:rsidRPr="00013B02" w:rsidRDefault="00B87F67" w:rsidP="00E406E9">
      <w:pPr>
        <w:tabs>
          <w:tab w:val="left" w:pos="7440"/>
        </w:tabs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«____»_____________201</w:t>
      </w:r>
      <w:r w:rsidR="00C315D7">
        <w:rPr>
          <w:b/>
          <w:sz w:val="16"/>
          <w:szCs w:val="16"/>
        </w:rPr>
        <w:t>9</w:t>
      </w:r>
      <w:r w:rsidR="009956B2">
        <w:rPr>
          <w:b/>
          <w:sz w:val="16"/>
          <w:szCs w:val="16"/>
        </w:rPr>
        <w:t xml:space="preserve"> </w:t>
      </w:r>
      <w:r w:rsidR="00E406E9">
        <w:rPr>
          <w:b/>
          <w:sz w:val="16"/>
          <w:szCs w:val="16"/>
        </w:rPr>
        <w:t>г.</w:t>
      </w:r>
    </w:p>
    <w:p w:rsidR="00D4341C" w:rsidRPr="00D4341C" w:rsidRDefault="00D4341C" w:rsidP="00C36D4E">
      <w:pPr>
        <w:tabs>
          <w:tab w:val="left" w:pos="7440"/>
        </w:tabs>
        <w:jc w:val="center"/>
        <w:rPr>
          <w:b/>
          <w:sz w:val="24"/>
          <w:szCs w:val="24"/>
        </w:rPr>
      </w:pPr>
      <w:r w:rsidRPr="00D4341C">
        <w:rPr>
          <w:b/>
          <w:sz w:val="24"/>
          <w:szCs w:val="24"/>
        </w:rPr>
        <w:t>ООО «Управляющая компания Яровое»</w:t>
      </w:r>
    </w:p>
    <w:p w:rsidR="00C36D4E" w:rsidRPr="00C36D4E" w:rsidRDefault="00C36D4E" w:rsidP="00C36D4E">
      <w:pPr>
        <w:tabs>
          <w:tab w:val="left" w:pos="7440"/>
        </w:tabs>
        <w:jc w:val="center"/>
        <w:rPr>
          <w:b/>
          <w:sz w:val="20"/>
          <w:szCs w:val="20"/>
        </w:rPr>
      </w:pPr>
      <w:r w:rsidRPr="00C36D4E">
        <w:rPr>
          <w:b/>
          <w:sz w:val="20"/>
          <w:szCs w:val="20"/>
        </w:rPr>
        <w:t>План работ по содержанию и ремо</w:t>
      </w:r>
      <w:r w:rsidR="00D4341C">
        <w:rPr>
          <w:b/>
          <w:sz w:val="20"/>
          <w:szCs w:val="20"/>
        </w:rPr>
        <w:t>нту общего имущества многоквартирного дома</w:t>
      </w:r>
      <w:r w:rsidR="00A369A3">
        <w:rPr>
          <w:b/>
          <w:sz w:val="20"/>
          <w:szCs w:val="20"/>
        </w:rPr>
        <w:t xml:space="preserve"> на 20</w:t>
      </w:r>
      <w:r w:rsidR="00C315D7">
        <w:rPr>
          <w:b/>
          <w:sz w:val="20"/>
          <w:szCs w:val="20"/>
        </w:rPr>
        <w:t>20</w:t>
      </w:r>
      <w:r w:rsidR="00EC78C6">
        <w:rPr>
          <w:b/>
          <w:sz w:val="20"/>
          <w:szCs w:val="20"/>
        </w:rPr>
        <w:t xml:space="preserve"> год</w:t>
      </w:r>
    </w:p>
    <w:p w:rsidR="00284B7C" w:rsidRDefault="00C36D4E" w:rsidP="00C36D4E">
      <w:pPr>
        <w:tabs>
          <w:tab w:val="left" w:pos="7440"/>
        </w:tabs>
        <w:jc w:val="center"/>
        <w:rPr>
          <w:b/>
          <w:sz w:val="20"/>
          <w:szCs w:val="20"/>
        </w:rPr>
      </w:pPr>
      <w:r w:rsidRPr="00C36D4E">
        <w:rPr>
          <w:b/>
          <w:sz w:val="20"/>
          <w:szCs w:val="20"/>
        </w:rPr>
        <w:t>по адресу</w:t>
      </w:r>
      <w:r w:rsidR="00F00E2B">
        <w:rPr>
          <w:b/>
          <w:sz w:val="20"/>
          <w:szCs w:val="20"/>
        </w:rPr>
        <w:t>: квартал «В</w:t>
      </w:r>
      <w:r w:rsidR="00FE7CCB">
        <w:rPr>
          <w:b/>
          <w:sz w:val="20"/>
          <w:szCs w:val="20"/>
        </w:rPr>
        <w:t xml:space="preserve">», дом </w:t>
      </w:r>
      <w:r w:rsidR="00F00E2B">
        <w:rPr>
          <w:b/>
          <w:sz w:val="20"/>
          <w:szCs w:val="20"/>
        </w:rPr>
        <w:t>2</w:t>
      </w:r>
      <w:r w:rsidR="00284B7C" w:rsidRPr="008A6E10">
        <w:rPr>
          <w:b/>
          <w:sz w:val="20"/>
          <w:szCs w:val="20"/>
        </w:rPr>
        <w:t>.</w:t>
      </w:r>
    </w:p>
    <w:p w:rsidR="00C36D4E" w:rsidRPr="00C36D4E" w:rsidRDefault="00C36D4E" w:rsidP="00163808">
      <w:pPr>
        <w:tabs>
          <w:tab w:val="left" w:pos="7440"/>
        </w:tabs>
        <w:jc w:val="center"/>
        <w:rPr>
          <w:sz w:val="20"/>
          <w:szCs w:val="20"/>
        </w:rPr>
      </w:pPr>
      <w:r w:rsidRPr="00C36D4E">
        <w:rPr>
          <w:sz w:val="20"/>
          <w:szCs w:val="20"/>
        </w:rPr>
        <w:t>План работ по МКД может уточняться</w:t>
      </w:r>
      <w:r w:rsidR="00163808">
        <w:rPr>
          <w:sz w:val="20"/>
          <w:szCs w:val="20"/>
        </w:rPr>
        <w:t xml:space="preserve"> и изменяться</w:t>
      </w:r>
      <w:r w:rsidRPr="00C36D4E">
        <w:rPr>
          <w:sz w:val="20"/>
          <w:szCs w:val="20"/>
        </w:rPr>
        <w:t xml:space="preserve"> в зависимости от наличия денежных средств на</w:t>
      </w:r>
      <w:r w:rsidR="00D4341C">
        <w:rPr>
          <w:sz w:val="20"/>
          <w:szCs w:val="20"/>
        </w:rPr>
        <w:t xml:space="preserve"> лицевом счёте дома</w:t>
      </w:r>
      <w:r w:rsidRPr="00C36D4E">
        <w:rPr>
          <w:sz w:val="20"/>
          <w:szCs w:val="20"/>
        </w:rPr>
        <w:t>,</w:t>
      </w:r>
      <w:r w:rsidR="00163808">
        <w:rPr>
          <w:sz w:val="20"/>
          <w:szCs w:val="20"/>
        </w:rPr>
        <w:t xml:space="preserve"> </w:t>
      </w:r>
      <w:r w:rsidRPr="00C36D4E">
        <w:rPr>
          <w:sz w:val="20"/>
          <w:szCs w:val="20"/>
        </w:rPr>
        <w:t xml:space="preserve">изменения цен и </w:t>
      </w:r>
      <w:r w:rsidR="00C0462D">
        <w:rPr>
          <w:sz w:val="20"/>
          <w:szCs w:val="20"/>
        </w:rPr>
        <w:t xml:space="preserve">тарифов, результатов осмотров – </w:t>
      </w:r>
      <w:r w:rsidRPr="00C36D4E">
        <w:rPr>
          <w:sz w:val="20"/>
          <w:szCs w:val="20"/>
        </w:rPr>
        <w:t>в</w:t>
      </w:r>
      <w:r w:rsidR="00D4341C">
        <w:rPr>
          <w:sz w:val="20"/>
          <w:szCs w:val="20"/>
        </w:rPr>
        <w:t>есенних, осенних и внеочередных</w:t>
      </w:r>
      <w:r w:rsidRPr="00C36D4E">
        <w:rPr>
          <w:sz w:val="20"/>
          <w:szCs w:val="20"/>
        </w:rPr>
        <w:t>.</w:t>
      </w:r>
    </w:p>
    <w:p w:rsidR="00284B7C" w:rsidRDefault="00284B7C" w:rsidP="00C36D4E">
      <w:pPr>
        <w:tabs>
          <w:tab w:val="left" w:pos="7440"/>
        </w:tabs>
        <w:jc w:val="center"/>
        <w:rPr>
          <w:color w:val="auto"/>
          <w:sz w:val="22"/>
          <w:szCs w:val="22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701"/>
        <w:gridCol w:w="7938"/>
      </w:tblGrid>
      <w:tr w:rsidR="00284B7C" w:rsidTr="005952D6">
        <w:trPr>
          <w:trHeight w:val="303"/>
        </w:trPr>
        <w:tc>
          <w:tcPr>
            <w:tcW w:w="441" w:type="dxa"/>
          </w:tcPr>
          <w:p w:rsidR="00284B7C" w:rsidRPr="002031B0" w:rsidRDefault="00284B7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031B0">
              <w:rPr>
                <w:rFonts w:ascii="Arial" w:hAnsi="Arial" w:cs="Arial"/>
                <w:b/>
                <w:sz w:val="12"/>
                <w:szCs w:val="12"/>
              </w:rPr>
              <w:t>№</w:t>
            </w:r>
          </w:p>
          <w:p w:rsidR="00284B7C" w:rsidRDefault="00284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031B0">
              <w:rPr>
                <w:rFonts w:ascii="Arial" w:hAnsi="Arial" w:cs="Arial"/>
                <w:b/>
                <w:sz w:val="12"/>
                <w:szCs w:val="12"/>
              </w:rPr>
              <w:t>п</w:t>
            </w:r>
            <w:proofErr w:type="gramEnd"/>
            <w:r w:rsidRPr="002031B0">
              <w:rPr>
                <w:rFonts w:ascii="Arial" w:hAnsi="Arial" w:cs="Arial"/>
                <w:b/>
                <w:sz w:val="12"/>
                <w:szCs w:val="12"/>
              </w:rPr>
              <w:t>/п</w:t>
            </w:r>
          </w:p>
        </w:tc>
        <w:tc>
          <w:tcPr>
            <w:tcW w:w="1701" w:type="dxa"/>
            <w:vAlign w:val="center"/>
          </w:tcPr>
          <w:p w:rsidR="00284B7C" w:rsidRDefault="00EC78C6" w:rsidP="002031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ъект</w:t>
            </w:r>
          </w:p>
        </w:tc>
        <w:tc>
          <w:tcPr>
            <w:tcW w:w="7938" w:type="dxa"/>
            <w:vAlign w:val="center"/>
          </w:tcPr>
          <w:p w:rsidR="00284B7C" w:rsidRDefault="00EC78C6" w:rsidP="00C315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еречень</w:t>
            </w:r>
            <w:r w:rsidR="00A369A3">
              <w:rPr>
                <w:rFonts w:ascii="Arial" w:hAnsi="Arial" w:cs="Arial"/>
                <w:b/>
                <w:sz w:val="16"/>
                <w:szCs w:val="16"/>
              </w:rPr>
              <w:t xml:space="preserve"> работ на 20</w:t>
            </w:r>
            <w:r w:rsidR="00C315D7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284B7C">
              <w:rPr>
                <w:rFonts w:ascii="Arial" w:hAnsi="Arial" w:cs="Arial"/>
                <w:b/>
                <w:sz w:val="16"/>
                <w:szCs w:val="16"/>
              </w:rPr>
              <w:t xml:space="preserve"> г.</w:t>
            </w:r>
          </w:p>
        </w:tc>
      </w:tr>
      <w:tr w:rsidR="00B87F67" w:rsidTr="005952D6">
        <w:trPr>
          <w:trHeight w:val="551"/>
        </w:trPr>
        <w:tc>
          <w:tcPr>
            <w:tcW w:w="441" w:type="dxa"/>
            <w:vAlign w:val="center"/>
          </w:tcPr>
          <w:p w:rsidR="00B87F67" w:rsidRPr="00B87F67" w:rsidRDefault="00B87F67" w:rsidP="00B87F67">
            <w:pPr>
              <w:pStyle w:val="a3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87F67" w:rsidRPr="00C0462D" w:rsidRDefault="00B87F67" w:rsidP="000010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валы</w:t>
            </w:r>
          </w:p>
        </w:tc>
        <w:tc>
          <w:tcPr>
            <w:tcW w:w="7938" w:type="dxa"/>
          </w:tcPr>
          <w:p w:rsidR="00B87F67" w:rsidRDefault="00B87F67" w:rsidP="000010AA">
            <w:pPr>
              <w:ind w:left="36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87F67" w:rsidRPr="004C1E83" w:rsidRDefault="00B87F67" w:rsidP="000010AA">
            <w:pPr>
              <w:numPr>
                <w:ilvl w:val="0"/>
                <w:numId w:val="13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Текущий ремонт </w:t>
            </w:r>
            <w:r w:rsidRPr="00E1457C">
              <w:rPr>
                <w:rFonts w:ascii="Arial" w:hAnsi="Arial" w:cs="Arial"/>
                <w:color w:val="auto"/>
                <w:sz w:val="16"/>
                <w:szCs w:val="16"/>
              </w:rPr>
              <w:t>с учётом акта осеннего ос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мотра от 1</w:t>
            </w:r>
            <w:r w:rsidR="00C315D7">
              <w:rPr>
                <w:rFonts w:ascii="Arial" w:hAnsi="Arial" w:cs="Arial"/>
                <w:color w:val="auto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="00C315D7">
              <w:rPr>
                <w:rFonts w:ascii="Arial" w:hAnsi="Arial" w:cs="Arial"/>
                <w:color w:val="auto"/>
                <w:sz w:val="16"/>
                <w:szCs w:val="16"/>
              </w:rPr>
              <w:t>10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201</w:t>
            </w:r>
            <w:r w:rsidR="00C315D7">
              <w:rPr>
                <w:rFonts w:ascii="Arial" w:hAnsi="Arial" w:cs="Arial"/>
                <w:color w:val="auto"/>
                <w:sz w:val="16"/>
                <w:szCs w:val="16"/>
              </w:rPr>
              <w:t>9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г.</w:t>
            </w:r>
          </w:p>
          <w:p w:rsidR="00B87F67" w:rsidRDefault="00B87F67" w:rsidP="000010AA">
            <w:pPr>
              <w:numPr>
                <w:ilvl w:val="0"/>
                <w:numId w:val="13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0462D">
              <w:rPr>
                <w:rFonts w:ascii="Arial" w:hAnsi="Arial" w:cs="Arial"/>
                <w:color w:val="auto"/>
                <w:sz w:val="16"/>
                <w:szCs w:val="16"/>
              </w:rPr>
              <w:t>Осмотр и уборка подвальных помещений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, дератизация, дезинсекция.</w:t>
            </w:r>
          </w:p>
          <w:p w:rsidR="00B87F67" w:rsidRPr="009956B2" w:rsidRDefault="00B87F67" w:rsidP="00B87F67">
            <w:pPr>
              <w:ind w:left="36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B87F67" w:rsidTr="005952D6">
        <w:trPr>
          <w:trHeight w:val="551"/>
        </w:trPr>
        <w:tc>
          <w:tcPr>
            <w:tcW w:w="441" w:type="dxa"/>
            <w:vAlign w:val="center"/>
          </w:tcPr>
          <w:p w:rsidR="00B87F67" w:rsidRPr="00B87F67" w:rsidRDefault="00B87F67" w:rsidP="00B87F67">
            <w:pPr>
              <w:pStyle w:val="a3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87F67" w:rsidRDefault="00B87F67" w:rsidP="000010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ены наружные</w:t>
            </w:r>
          </w:p>
        </w:tc>
        <w:tc>
          <w:tcPr>
            <w:tcW w:w="7938" w:type="dxa"/>
          </w:tcPr>
          <w:p w:rsidR="00B87F67" w:rsidRDefault="00B87F67" w:rsidP="000010AA">
            <w:pPr>
              <w:rPr>
                <w:rFonts w:ascii="Arial" w:hAnsi="Arial" w:cs="Arial"/>
                <w:sz w:val="16"/>
                <w:szCs w:val="16"/>
              </w:rPr>
            </w:pPr>
          </w:p>
          <w:p w:rsidR="00B87F67" w:rsidRPr="00E1457C" w:rsidRDefault="00B87F67" w:rsidP="000010AA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Текущий ремонт </w:t>
            </w:r>
            <w:r w:rsidRPr="00E1457C">
              <w:rPr>
                <w:rFonts w:ascii="Arial" w:hAnsi="Arial" w:cs="Arial"/>
                <w:color w:val="auto"/>
                <w:sz w:val="16"/>
                <w:szCs w:val="16"/>
              </w:rPr>
              <w:t>с учётом акта осеннего ос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мотра от </w:t>
            </w:r>
            <w:r w:rsidR="00C315D7">
              <w:rPr>
                <w:rFonts w:ascii="Arial" w:hAnsi="Arial" w:cs="Arial"/>
                <w:color w:val="auto"/>
                <w:sz w:val="16"/>
                <w:szCs w:val="16"/>
              </w:rPr>
              <w:t xml:space="preserve">16.10.2019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г.</w:t>
            </w:r>
          </w:p>
          <w:p w:rsidR="00B87F67" w:rsidRDefault="00B87F67" w:rsidP="000010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C6F" w:rsidTr="005952D6">
        <w:trPr>
          <w:trHeight w:val="531"/>
        </w:trPr>
        <w:tc>
          <w:tcPr>
            <w:tcW w:w="441" w:type="dxa"/>
            <w:vAlign w:val="center"/>
          </w:tcPr>
          <w:p w:rsidR="000D1C6F" w:rsidRPr="00B87F67" w:rsidRDefault="000D1C6F" w:rsidP="00B87F67">
            <w:pPr>
              <w:pStyle w:val="a3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D1C6F" w:rsidRDefault="000D1C6F" w:rsidP="00F441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джии</w:t>
            </w:r>
          </w:p>
        </w:tc>
        <w:tc>
          <w:tcPr>
            <w:tcW w:w="7938" w:type="dxa"/>
          </w:tcPr>
          <w:p w:rsidR="000D1C6F" w:rsidRDefault="000D1C6F" w:rsidP="00F4417A">
            <w:pPr>
              <w:rPr>
                <w:rFonts w:ascii="Arial" w:hAnsi="Arial" w:cs="Arial"/>
                <w:sz w:val="16"/>
                <w:szCs w:val="16"/>
              </w:rPr>
            </w:pPr>
          </w:p>
          <w:p w:rsidR="000D1C6F" w:rsidRPr="00E1457C" w:rsidRDefault="000D1C6F" w:rsidP="00F4417A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Текущий ремонт </w:t>
            </w:r>
            <w:r w:rsidRPr="00E1457C">
              <w:rPr>
                <w:rFonts w:ascii="Arial" w:hAnsi="Arial" w:cs="Arial"/>
                <w:color w:val="auto"/>
                <w:sz w:val="16"/>
                <w:szCs w:val="16"/>
              </w:rPr>
              <w:t>с учётом акта осеннего ос</w:t>
            </w:r>
            <w:r w:rsidR="00C30FE1">
              <w:rPr>
                <w:rFonts w:ascii="Arial" w:hAnsi="Arial" w:cs="Arial"/>
                <w:color w:val="auto"/>
                <w:sz w:val="16"/>
                <w:szCs w:val="16"/>
              </w:rPr>
              <w:t xml:space="preserve">мотра от </w:t>
            </w:r>
            <w:r w:rsidR="00C315D7">
              <w:rPr>
                <w:rFonts w:ascii="Arial" w:hAnsi="Arial" w:cs="Arial"/>
                <w:color w:val="auto"/>
                <w:sz w:val="16"/>
                <w:szCs w:val="16"/>
              </w:rPr>
              <w:t xml:space="preserve">16.10.2019 </w:t>
            </w:r>
            <w:r w:rsidR="00B87F67">
              <w:rPr>
                <w:rFonts w:ascii="Arial" w:hAnsi="Arial" w:cs="Arial"/>
                <w:color w:val="auto"/>
                <w:sz w:val="16"/>
                <w:szCs w:val="16"/>
              </w:rPr>
              <w:t>г.</w:t>
            </w:r>
          </w:p>
          <w:p w:rsidR="000D1C6F" w:rsidRPr="00CC53E0" w:rsidRDefault="000D1C6F" w:rsidP="00F441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C6F" w:rsidTr="005952D6">
        <w:trPr>
          <w:trHeight w:val="497"/>
        </w:trPr>
        <w:tc>
          <w:tcPr>
            <w:tcW w:w="441" w:type="dxa"/>
            <w:vAlign w:val="center"/>
          </w:tcPr>
          <w:p w:rsidR="000D1C6F" w:rsidRPr="00B87F67" w:rsidRDefault="000D1C6F" w:rsidP="00B87F67">
            <w:pPr>
              <w:pStyle w:val="a3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D1C6F" w:rsidRDefault="000D1C6F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кна</w:t>
            </w:r>
          </w:p>
        </w:tc>
        <w:tc>
          <w:tcPr>
            <w:tcW w:w="7938" w:type="dxa"/>
          </w:tcPr>
          <w:p w:rsidR="000D1C6F" w:rsidRDefault="000D1C6F" w:rsidP="00C81A27">
            <w:pPr>
              <w:rPr>
                <w:rFonts w:ascii="Arial" w:hAnsi="Arial" w:cs="Arial"/>
                <w:sz w:val="16"/>
                <w:szCs w:val="16"/>
              </w:rPr>
            </w:pPr>
          </w:p>
          <w:p w:rsidR="000D1C6F" w:rsidRPr="00E1457C" w:rsidRDefault="000D1C6F" w:rsidP="00F00E2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Текущий ремонт </w:t>
            </w:r>
            <w:r w:rsidRPr="00E1457C">
              <w:rPr>
                <w:rFonts w:ascii="Arial" w:hAnsi="Arial" w:cs="Arial"/>
                <w:color w:val="auto"/>
                <w:sz w:val="16"/>
                <w:szCs w:val="16"/>
              </w:rPr>
              <w:t>с учётом акта осеннего ос</w:t>
            </w:r>
            <w:r w:rsidR="00C30FE1">
              <w:rPr>
                <w:rFonts w:ascii="Arial" w:hAnsi="Arial" w:cs="Arial"/>
                <w:color w:val="auto"/>
                <w:sz w:val="16"/>
                <w:szCs w:val="16"/>
              </w:rPr>
              <w:t xml:space="preserve">мотра от </w:t>
            </w:r>
            <w:r w:rsidR="00C315D7">
              <w:rPr>
                <w:rFonts w:ascii="Arial" w:hAnsi="Arial" w:cs="Arial"/>
                <w:color w:val="auto"/>
                <w:sz w:val="16"/>
                <w:szCs w:val="16"/>
              </w:rPr>
              <w:t xml:space="preserve">16.10.2019 </w:t>
            </w:r>
            <w:r w:rsidR="00B87F67">
              <w:rPr>
                <w:rFonts w:ascii="Arial" w:hAnsi="Arial" w:cs="Arial"/>
                <w:color w:val="auto"/>
                <w:sz w:val="16"/>
                <w:szCs w:val="16"/>
              </w:rPr>
              <w:t>г.</w:t>
            </w:r>
          </w:p>
          <w:p w:rsidR="000D1C6F" w:rsidRPr="009956B2" w:rsidRDefault="000D1C6F" w:rsidP="00C81A27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  <w:tr w:rsidR="000D1C6F" w:rsidTr="005952D6">
        <w:trPr>
          <w:trHeight w:val="455"/>
        </w:trPr>
        <w:tc>
          <w:tcPr>
            <w:tcW w:w="441" w:type="dxa"/>
            <w:vAlign w:val="center"/>
          </w:tcPr>
          <w:p w:rsidR="000D1C6F" w:rsidRPr="00B87F67" w:rsidRDefault="000D1C6F" w:rsidP="00B87F67">
            <w:pPr>
              <w:pStyle w:val="a3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D1C6F" w:rsidRDefault="000D1C6F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ъезды </w:t>
            </w:r>
          </w:p>
        </w:tc>
        <w:tc>
          <w:tcPr>
            <w:tcW w:w="7938" w:type="dxa"/>
          </w:tcPr>
          <w:p w:rsidR="000D1C6F" w:rsidRDefault="000D1C6F" w:rsidP="00C81A27">
            <w:pPr>
              <w:rPr>
                <w:rFonts w:ascii="Arial" w:hAnsi="Arial" w:cs="Arial"/>
                <w:sz w:val="16"/>
                <w:szCs w:val="16"/>
              </w:rPr>
            </w:pPr>
          </w:p>
          <w:p w:rsidR="000D1C6F" w:rsidRPr="004C1E83" w:rsidRDefault="000D1C6F" w:rsidP="00C81A27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Текущий ремонт </w:t>
            </w:r>
            <w:r w:rsidRPr="00E1457C">
              <w:rPr>
                <w:rFonts w:ascii="Arial" w:hAnsi="Arial" w:cs="Arial"/>
                <w:color w:val="auto"/>
                <w:sz w:val="16"/>
                <w:szCs w:val="16"/>
              </w:rPr>
              <w:t>с учётом акта осеннего ос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мотра от </w:t>
            </w:r>
            <w:r w:rsidR="00C315D7">
              <w:rPr>
                <w:rFonts w:ascii="Arial" w:hAnsi="Arial" w:cs="Arial"/>
                <w:color w:val="auto"/>
                <w:sz w:val="16"/>
                <w:szCs w:val="16"/>
              </w:rPr>
              <w:t xml:space="preserve">16.10.2019 </w:t>
            </w:r>
            <w:r w:rsidR="00B87F67">
              <w:rPr>
                <w:rFonts w:ascii="Arial" w:hAnsi="Arial" w:cs="Arial"/>
                <w:color w:val="auto"/>
                <w:sz w:val="16"/>
                <w:szCs w:val="16"/>
              </w:rPr>
              <w:t>г.</w:t>
            </w:r>
          </w:p>
          <w:p w:rsidR="000D1C6F" w:rsidRPr="00A27BAC" w:rsidRDefault="000D1C6F" w:rsidP="00C81A2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4DA" w:rsidTr="005952D6">
        <w:trPr>
          <w:trHeight w:val="455"/>
        </w:trPr>
        <w:tc>
          <w:tcPr>
            <w:tcW w:w="441" w:type="dxa"/>
            <w:vAlign w:val="center"/>
          </w:tcPr>
          <w:p w:rsidR="00CB54DA" w:rsidRPr="00B87F67" w:rsidRDefault="00CB54DA" w:rsidP="00B87F67">
            <w:pPr>
              <w:pStyle w:val="a3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B54DA" w:rsidRDefault="00CB54DA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ыша</w:t>
            </w:r>
          </w:p>
        </w:tc>
        <w:tc>
          <w:tcPr>
            <w:tcW w:w="7938" w:type="dxa"/>
          </w:tcPr>
          <w:p w:rsidR="00CB54DA" w:rsidRDefault="00CB54DA" w:rsidP="00C81A27">
            <w:pPr>
              <w:rPr>
                <w:rFonts w:ascii="Arial" w:hAnsi="Arial" w:cs="Arial"/>
                <w:sz w:val="16"/>
                <w:szCs w:val="16"/>
              </w:rPr>
            </w:pPr>
          </w:p>
          <w:p w:rsidR="00CB54DA" w:rsidRPr="00E1457C" w:rsidRDefault="00CB54DA" w:rsidP="00CB54DA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Текущий ремонт </w:t>
            </w:r>
            <w:r w:rsidR="005952D6" w:rsidRPr="00E1457C">
              <w:rPr>
                <w:rFonts w:ascii="Arial" w:hAnsi="Arial" w:cs="Arial"/>
                <w:color w:val="auto"/>
                <w:sz w:val="16"/>
                <w:szCs w:val="16"/>
              </w:rPr>
              <w:t>с учётом акта осеннего ос</w:t>
            </w:r>
            <w:r w:rsidR="005952D6">
              <w:rPr>
                <w:rFonts w:ascii="Arial" w:hAnsi="Arial" w:cs="Arial"/>
                <w:color w:val="auto"/>
                <w:sz w:val="16"/>
                <w:szCs w:val="16"/>
              </w:rPr>
              <w:t>мотра от 16.10.2019 г.</w:t>
            </w:r>
          </w:p>
          <w:p w:rsidR="00CB54DA" w:rsidRDefault="00CB54DA" w:rsidP="00C81A2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C6F" w:rsidTr="005952D6">
        <w:trPr>
          <w:trHeight w:val="455"/>
        </w:trPr>
        <w:tc>
          <w:tcPr>
            <w:tcW w:w="441" w:type="dxa"/>
            <w:vAlign w:val="center"/>
          </w:tcPr>
          <w:p w:rsidR="000D1C6F" w:rsidRPr="00B87F67" w:rsidRDefault="000D1C6F" w:rsidP="00B87F67">
            <w:pPr>
              <w:pStyle w:val="a3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D1C6F" w:rsidRDefault="000D1C6F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 отопления</w:t>
            </w:r>
          </w:p>
        </w:tc>
        <w:tc>
          <w:tcPr>
            <w:tcW w:w="7938" w:type="dxa"/>
          </w:tcPr>
          <w:p w:rsidR="000D1C6F" w:rsidRDefault="000D1C6F" w:rsidP="001342AB">
            <w:pPr>
              <w:rPr>
                <w:rFonts w:ascii="Arial" w:hAnsi="Arial" w:cs="Arial"/>
                <w:sz w:val="16"/>
                <w:szCs w:val="16"/>
              </w:rPr>
            </w:pPr>
          </w:p>
          <w:p w:rsidR="006F4260" w:rsidRDefault="006F4260" w:rsidP="006F4260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хническое обслуживание – по графику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огласно норматив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(постановление Госстроя РФ №170 от 27.09.2003 г.; приложение №1 к договору управления МКД).</w:t>
            </w:r>
          </w:p>
          <w:p w:rsidR="006F4260" w:rsidRDefault="006F4260" w:rsidP="006F4260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мывка системы отопления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огласно график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F4260" w:rsidRDefault="006F4260" w:rsidP="006F4260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дача тепловых узлов энергосберегающей организации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огласно график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F4260" w:rsidRDefault="006F4260" w:rsidP="006F4260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</w:t>
            </w:r>
            <w:r w:rsidR="00C30FE1">
              <w:rPr>
                <w:rFonts w:ascii="Arial" w:hAnsi="Arial" w:cs="Arial"/>
                <w:sz w:val="16"/>
                <w:szCs w:val="16"/>
              </w:rPr>
              <w:t xml:space="preserve">кущий ремонт – </w:t>
            </w:r>
            <w:proofErr w:type="gramStart"/>
            <w:r w:rsidR="00C30FE1">
              <w:rPr>
                <w:rFonts w:ascii="Arial" w:hAnsi="Arial" w:cs="Arial"/>
                <w:sz w:val="16"/>
                <w:szCs w:val="16"/>
              </w:rPr>
              <w:t>согласно графика</w:t>
            </w:r>
            <w:proofErr w:type="gramEnd"/>
            <w:r w:rsidR="00C30F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0FE1" w:rsidRPr="00E1457C">
              <w:rPr>
                <w:rFonts w:ascii="Arial" w:hAnsi="Arial" w:cs="Arial"/>
                <w:color w:val="auto"/>
                <w:sz w:val="16"/>
                <w:szCs w:val="16"/>
              </w:rPr>
              <w:t>с учётом акта осеннего ос</w:t>
            </w:r>
            <w:r w:rsidR="00C30FE1">
              <w:rPr>
                <w:rFonts w:ascii="Arial" w:hAnsi="Arial" w:cs="Arial"/>
                <w:color w:val="auto"/>
                <w:sz w:val="16"/>
                <w:szCs w:val="16"/>
              </w:rPr>
              <w:t xml:space="preserve">мотра от </w:t>
            </w:r>
            <w:r w:rsidR="00C315D7">
              <w:rPr>
                <w:rFonts w:ascii="Arial" w:hAnsi="Arial" w:cs="Arial"/>
                <w:color w:val="auto"/>
                <w:sz w:val="16"/>
                <w:szCs w:val="16"/>
              </w:rPr>
              <w:t xml:space="preserve">16.10.2019 </w:t>
            </w:r>
            <w:r w:rsidR="00B87F67">
              <w:rPr>
                <w:rFonts w:ascii="Arial" w:hAnsi="Arial" w:cs="Arial"/>
                <w:color w:val="auto"/>
                <w:sz w:val="16"/>
                <w:szCs w:val="16"/>
              </w:rPr>
              <w:t>г.</w:t>
            </w:r>
          </w:p>
          <w:p w:rsidR="006F4260" w:rsidRDefault="006F4260" w:rsidP="006F4260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кущий ремонт теплового узла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огласно график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D1C6F" w:rsidRPr="00AE3401" w:rsidRDefault="000D1C6F" w:rsidP="006F42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C6F" w:rsidTr="005952D6">
        <w:trPr>
          <w:trHeight w:val="867"/>
        </w:trPr>
        <w:tc>
          <w:tcPr>
            <w:tcW w:w="441" w:type="dxa"/>
            <w:vAlign w:val="center"/>
          </w:tcPr>
          <w:p w:rsidR="000D1C6F" w:rsidRPr="00B87F67" w:rsidRDefault="000D1C6F" w:rsidP="00B87F67">
            <w:pPr>
              <w:pStyle w:val="a3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D1C6F" w:rsidRDefault="000D1C6F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 холодного</w:t>
            </w:r>
            <w:r>
              <w:rPr>
                <w:rFonts w:ascii="Arial" w:hAnsi="Arial" w:cs="Arial"/>
                <w:sz w:val="16"/>
                <w:szCs w:val="16"/>
              </w:rPr>
              <w:br/>
              <w:t>водоснабжения</w:t>
            </w:r>
          </w:p>
        </w:tc>
        <w:tc>
          <w:tcPr>
            <w:tcW w:w="7938" w:type="dxa"/>
          </w:tcPr>
          <w:p w:rsidR="000D1C6F" w:rsidRDefault="000D1C6F" w:rsidP="00CA4961">
            <w:pPr>
              <w:rPr>
                <w:rFonts w:ascii="Arial" w:hAnsi="Arial" w:cs="Arial"/>
                <w:sz w:val="16"/>
                <w:szCs w:val="16"/>
              </w:rPr>
            </w:pPr>
          </w:p>
          <w:p w:rsidR="000D1C6F" w:rsidRDefault="000D1C6F" w:rsidP="006F4260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хническое обслуживание – по графику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огласно норматив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(постановление Госстроя РФ №170 от 27.09.2003 г.; приложение</w:t>
            </w:r>
            <w:r w:rsidRPr="00AE3401">
              <w:rPr>
                <w:rFonts w:ascii="Arial" w:hAnsi="Arial" w:cs="Arial"/>
                <w:sz w:val="16"/>
                <w:szCs w:val="16"/>
              </w:rPr>
              <w:t xml:space="preserve"> №1 к договору управления МКД</w:t>
            </w:r>
            <w:r>
              <w:rPr>
                <w:rFonts w:ascii="Arial" w:hAnsi="Arial" w:cs="Arial"/>
                <w:sz w:val="16"/>
                <w:szCs w:val="16"/>
              </w:rPr>
              <w:t>).</w:t>
            </w:r>
          </w:p>
          <w:p w:rsidR="000D1C6F" w:rsidRDefault="000D1C6F" w:rsidP="006F4260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кущий ремонт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огласно график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– с учётом акта осеннего осмотра от </w:t>
            </w:r>
            <w:r w:rsidR="00C315D7">
              <w:rPr>
                <w:rFonts w:ascii="Arial" w:hAnsi="Arial" w:cs="Arial"/>
                <w:color w:val="auto"/>
                <w:sz w:val="16"/>
                <w:szCs w:val="16"/>
              </w:rPr>
              <w:t xml:space="preserve">16.10.2019 </w:t>
            </w:r>
            <w:r w:rsidR="00B87F67">
              <w:rPr>
                <w:rFonts w:ascii="Arial" w:hAnsi="Arial" w:cs="Arial"/>
                <w:color w:val="auto"/>
                <w:sz w:val="16"/>
                <w:szCs w:val="16"/>
              </w:rPr>
              <w:t>г.</w:t>
            </w:r>
          </w:p>
          <w:p w:rsidR="000D1C6F" w:rsidRPr="00AE3401" w:rsidRDefault="000D1C6F" w:rsidP="00D20A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C6F" w:rsidTr="005952D6">
        <w:trPr>
          <w:trHeight w:val="936"/>
        </w:trPr>
        <w:tc>
          <w:tcPr>
            <w:tcW w:w="441" w:type="dxa"/>
            <w:vAlign w:val="center"/>
          </w:tcPr>
          <w:p w:rsidR="000D1C6F" w:rsidRPr="00B87F67" w:rsidRDefault="000D1C6F" w:rsidP="00B87F67">
            <w:pPr>
              <w:pStyle w:val="a3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D1C6F" w:rsidRDefault="000D1C6F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 горячего</w:t>
            </w:r>
            <w:r>
              <w:rPr>
                <w:rFonts w:ascii="Arial" w:hAnsi="Arial" w:cs="Arial"/>
                <w:sz w:val="16"/>
                <w:szCs w:val="16"/>
              </w:rPr>
              <w:br/>
              <w:t>водоснабжения</w:t>
            </w:r>
          </w:p>
        </w:tc>
        <w:tc>
          <w:tcPr>
            <w:tcW w:w="7938" w:type="dxa"/>
          </w:tcPr>
          <w:p w:rsidR="000D1C6F" w:rsidRDefault="000D1C6F" w:rsidP="00CA4961">
            <w:pPr>
              <w:rPr>
                <w:rFonts w:ascii="Arial" w:hAnsi="Arial" w:cs="Arial"/>
                <w:sz w:val="16"/>
                <w:szCs w:val="16"/>
              </w:rPr>
            </w:pPr>
          </w:p>
          <w:p w:rsidR="000D1C6F" w:rsidRDefault="000D1C6F" w:rsidP="006F4260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хническое обслуживание – по графику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огласно норматив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(постановление Госстроя РФ №170 от 27.09.2003 г.; приложение</w:t>
            </w:r>
            <w:r w:rsidRPr="00AE3401">
              <w:rPr>
                <w:rFonts w:ascii="Arial" w:hAnsi="Arial" w:cs="Arial"/>
                <w:sz w:val="16"/>
                <w:szCs w:val="16"/>
              </w:rPr>
              <w:t xml:space="preserve"> №1 к договору управления МКД</w:t>
            </w:r>
            <w:r>
              <w:rPr>
                <w:rFonts w:ascii="Arial" w:hAnsi="Arial" w:cs="Arial"/>
                <w:sz w:val="16"/>
                <w:szCs w:val="16"/>
              </w:rPr>
              <w:t>).</w:t>
            </w:r>
          </w:p>
          <w:p w:rsidR="000D1C6F" w:rsidRDefault="000D1C6F" w:rsidP="006F4260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кущий ремонт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огласно график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0FE1" w:rsidRPr="00E1457C">
              <w:rPr>
                <w:rFonts w:ascii="Arial" w:hAnsi="Arial" w:cs="Arial"/>
                <w:color w:val="auto"/>
                <w:sz w:val="16"/>
                <w:szCs w:val="16"/>
              </w:rPr>
              <w:t>с учётом акта осеннего ос</w:t>
            </w:r>
            <w:r w:rsidR="00C30FE1">
              <w:rPr>
                <w:rFonts w:ascii="Arial" w:hAnsi="Arial" w:cs="Arial"/>
                <w:color w:val="auto"/>
                <w:sz w:val="16"/>
                <w:szCs w:val="16"/>
              </w:rPr>
              <w:t xml:space="preserve">мотра от </w:t>
            </w:r>
            <w:r w:rsidR="00C315D7">
              <w:rPr>
                <w:rFonts w:ascii="Arial" w:hAnsi="Arial" w:cs="Arial"/>
                <w:color w:val="auto"/>
                <w:sz w:val="16"/>
                <w:szCs w:val="16"/>
              </w:rPr>
              <w:t xml:space="preserve">16.10.2019 </w:t>
            </w:r>
            <w:r w:rsidR="00B87F67">
              <w:rPr>
                <w:rFonts w:ascii="Arial" w:hAnsi="Arial" w:cs="Arial"/>
                <w:color w:val="auto"/>
                <w:sz w:val="16"/>
                <w:szCs w:val="16"/>
              </w:rPr>
              <w:t>г.</w:t>
            </w:r>
          </w:p>
          <w:p w:rsidR="000D1C6F" w:rsidRPr="00AE3401" w:rsidRDefault="000D1C6F" w:rsidP="00D20A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C6F" w:rsidTr="005952D6">
        <w:trPr>
          <w:trHeight w:val="303"/>
        </w:trPr>
        <w:tc>
          <w:tcPr>
            <w:tcW w:w="441" w:type="dxa"/>
            <w:vAlign w:val="center"/>
          </w:tcPr>
          <w:p w:rsidR="000D1C6F" w:rsidRPr="00B87F67" w:rsidRDefault="000D1C6F" w:rsidP="00B87F67">
            <w:pPr>
              <w:pStyle w:val="a3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D1C6F" w:rsidRDefault="000D1C6F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нализация</w:t>
            </w:r>
          </w:p>
        </w:tc>
        <w:tc>
          <w:tcPr>
            <w:tcW w:w="7938" w:type="dxa"/>
          </w:tcPr>
          <w:p w:rsidR="000D1C6F" w:rsidRDefault="000D1C6F">
            <w:pPr>
              <w:rPr>
                <w:rFonts w:ascii="Arial" w:hAnsi="Arial" w:cs="Arial"/>
                <w:sz w:val="16"/>
                <w:szCs w:val="16"/>
              </w:rPr>
            </w:pPr>
          </w:p>
          <w:p w:rsidR="000D1C6F" w:rsidRDefault="000D1C6F" w:rsidP="006F4260">
            <w:pPr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хническое обслуживание – по графику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огласно норматив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(постановление Госстроя РФ №170 от 27.09.2003 г.; приложение</w:t>
            </w:r>
            <w:r w:rsidRPr="00AE3401">
              <w:rPr>
                <w:rFonts w:ascii="Arial" w:hAnsi="Arial" w:cs="Arial"/>
                <w:sz w:val="16"/>
                <w:szCs w:val="16"/>
              </w:rPr>
              <w:t xml:space="preserve"> №1 к договору управления МКД</w:t>
            </w:r>
            <w:r>
              <w:rPr>
                <w:rFonts w:ascii="Arial" w:hAnsi="Arial" w:cs="Arial"/>
                <w:sz w:val="16"/>
                <w:szCs w:val="16"/>
              </w:rPr>
              <w:t>).</w:t>
            </w:r>
          </w:p>
          <w:p w:rsidR="000D1C6F" w:rsidRDefault="000D1C6F" w:rsidP="006F4260">
            <w:pPr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кущий ремонт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огласно график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D1C6F" w:rsidRDefault="000D1C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C6F" w:rsidTr="005952D6">
        <w:trPr>
          <w:trHeight w:val="303"/>
        </w:trPr>
        <w:tc>
          <w:tcPr>
            <w:tcW w:w="441" w:type="dxa"/>
            <w:vAlign w:val="center"/>
          </w:tcPr>
          <w:p w:rsidR="000D1C6F" w:rsidRPr="00B87F67" w:rsidRDefault="000D1C6F" w:rsidP="00B87F67">
            <w:pPr>
              <w:pStyle w:val="a3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D1C6F" w:rsidRDefault="005952D6" w:rsidP="00AA7F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0D1C6F">
              <w:rPr>
                <w:rFonts w:ascii="Arial" w:hAnsi="Arial" w:cs="Arial"/>
                <w:sz w:val="16"/>
                <w:szCs w:val="16"/>
              </w:rPr>
              <w:t>вентиляции</w:t>
            </w:r>
          </w:p>
        </w:tc>
        <w:tc>
          <w:tcPr>
            <w:tcW w:w="7938" w:type="dxa"/>
            <w:vAlign w:val="center"/>
          </w:tcPr>
          <w:p w:rsidR="000D1C6F" w:rsidRDefault="000D1C6F" w:rsidP="00AA7FDA">
            <w:pPr>
              <w:rPr>
                <w:rFonts w:ascii="Arial" w:hAnsi="Arial" w:cs="Arial"/>
                <w:sz w:val="16"/>
                <w:szCs w:val="16"/>
              </w:rPr>
            </w:pPr>
          </w:p>
          <w:p w:rsidR="000D1C6F" w:rsidRDefault="000D1C6F" w:rsidP="006F4260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мотр в чердачных пом</w:t>
            </w:r>
            <w:r w:rsidR="005D79D6">
              <w:rPr>
                <w:rFonts w:ascii="Arial" w:hAnsi="Arial" w:cs="Arial"/>
                <w:sz w:val="16"/>
                <w:szCs w:val="16"/>
              </w:rPr>
              <w:t>ещениях и оголовков вентшахт – 3</w:t>
            </w:r>
            <w:r>
              <w:rPr>
                <w:rFonts w:ascii="Arial" w:hAnsi="Arial" w:cs="Arial"/>
                <w:sz w:val="16"/>
                <w:szCs w:val="16"/>
              </w:rPr>
              <w:t xml:space="preserve"> раза в год</w:t>
            </w:r>
            <w:r w:rsidR="005D79D6">
              <w:rPr>
                <w:rFonts w:ascii="Arial" w:hAnsi="Arial" w:cs="Arial"/>
                <w:sz w:val="16"/>
                <w:szCs w:val="16"/>
              </w:rPr>
              <w:t xml:space="preserve"> по графику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D1C6F" w:rsidRDefault="000D1C6F" w:rsidP="006F4260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верка и прочистка вентиляционных каналов – </w:t>
            </w:r>
            <w:r w:rsidR="005D79D6">
              <w:rPr>
                <w:rFonts w:ascii="Arial" w:hAnsi="Arial" w:cs="Arial"/>
                <w:sz w:val="16"/>
                <w:szCs w:val="16"/>
              </w:rPr>
              <w:t xml:space="preserve">по графику и </w:t>
            </w:r>
            <w:r>
              <w:rPr>
                <w:rFonts w:ascii="Arial" w:hAnsi="Arial" w:cs="Arial"/>
                <w:sz w:val="16"/>
                <w:szCs w:val="16"/>
              </w:rPr>
              <w:t>по заявлению.</w:t>
            </w:r>
          </w:p>
          <w:p w:rsidR="000B2E4B" w:rsidRPr="000B2E4B" w:rsidRDefault="000B2E4B" w:rsidP="000B2E4B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кущий ремонт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огласно график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457C">
              <w:rPr>
                <w:rFonts w:ascii="Arial" w:hAnsi="Arial" w:cs="Arial"/>
                <w:color w:val="auto"/>
                <w:sz w:val="16"/>
                <w:szCs w:val="16"/>
              </w:rPr>
              <w:t>с учётом акта осеннего ос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мотра от </w:t>
            </w:r>
            <w:r w:rsidR="00C315D7">
              <w:rPr>
                <w:rFonts w:ascii="Arial" w:hAnsi="Arial" w:cs="Arial"/>
                <w:color w:val="auto"/>
                <w:sz w:val="16"/>
                <w:szCs w:val="16"/>
              </w:rPr>
              <w:t xml:space="preserve">16.10.2019 </w:t>
            </w:r>
            <w:r w:rsidR="00B87F67">
              <w:rPr>
                <w:rFonts w:ascii="Arial" w:hAnsi="Arial" w:cs="Arial"/>
                <w:color w:val="auto"/>
                <w:sz w:val="16"/>
                <w:szCs w:val="16"/>
              </w:rPr>
              <w:t>г.</w:t>
            </w:r>
          </w:p>
          <w:p w:rsidR="000D1C6F" w:rsidRDefault="000D1C6F" w:rsidP="00AA7F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C6F" w:rsidTr="005952D6">
        <w:trPr>
          <w:trHeight w:val="303"/>
        </w:trPr>
        <w:tc>
          <w:tcPr>
            <w:tcW w:w="441" w:type="dxa"/>
            <w:vAlign w:val="center"/>
          </w:tcPr>
          <w:p w:rsidR="000D1C6F" w:rsidRPr="00B87F67" w:rsidRDefault="000D1C6F" w:rsidP="00B87F67">
            <w:pPr>
              <w:pStyle w:val="a3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D1C6F" w:rsidRDefault="005952D6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0D1C6F">
              <w:rPr>
                <w:rFonts w:ascii="Arial" w:hAnsi="Arial" w:cs="Arial"/>
                <w:sz w:val="16"/>
                <w:szCs w:val="16"/>
              </w:rPr>
              <w:t>газоснабжения</w:t>
            </w:r>
          </w:p>
        </w:tc>
        <w:tc>
          <w:tcPr>
            <w:tcW w:w="7938" w:type="dxa"/>
          </w:tcPr>
          <w:p w:rsidR="000D1C6F" w:rsidRDefault="000D1C6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550170" w:rsidRDefault="00550170" w:rsidP="00550170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Обслуживание производится </w:t>
            </w:r>
            <w:proofErr w:type="gramStart"/>
            <w:r>
              <w:rPr>
                <w:rFonts w:ascii="Arial" w:hAnsi="Arial" w:cs="Arial"/>
                <w:color w:val="auto"/>
                <w:sz w:val="16"/>
                <w:szCs w:val="16"/>
              </w:rPr>
              <w:t>согласно договора</w:t>
            </w:r>
            <w:proofErr w:type="gramEnd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с ОАО «</w:t>
            </w:r>
            <w:proofErr w:type="spellStart"/>
            <w:r>
              <w:rPr>
                <w:rFonts w:ascii="Arial" w:hAnsi="Arial" w:cs="Arial"/>
                <w:color w:val="auto"/>
                <w:sz w:val="16"/>
                <w:szCs w:val="16"/>
              </w:rPr>
              <w:t>Алтайкрайгазсервис</w:t>
            </w:r>
            <w:proofErr w:type="spellEnd"/>
            <w:r>
              <w:rPr>
                <w:rFonts w:ascii="Arial" w:hAnsi="Arial" w:cs="Arial"/>
                <w:color w:val="auto"/>
                <w:sz w:val="16"/>
                <w:szCs w:val="16"/>
              </w:rPr>
              <w:t>» (№ 191юр от 01.02.2016 г.) на выполнение работ по техническому и аварийному обслуживанию внутридомового газового оборудования в жилых домах города Яровое.</w:t>
            </w:r>
          </w:p>
          <w:p w:rsidR="000D1C6F" w:rsidRDefault="000D1C6F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D1C6F" w:rsidTr="005952D6">
        <w:trPr>
          <w:trHeight w:val="683"/>
        </w:trPr>
        <w:tc>
          <w:tcPr>
            <w:tcW w:w="441" w:type="dxa"/>
            <w:vAlign w:val="center"/>
          </w:tcPr>
          <w:p w:rsidR="000D1C6F" w:rsidRPr="00B87F67" w:rsidRDefault="000D1C6F" w:rsidP="00B87F67">
            <w:pPr>
              <w:pStyle w:val="a3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D1C6F" w:rsidRDefault="000D1C6F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 электр</w:t>
            </w:r>
            <w:r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</w:rPr>
              <w:t>снабжения и осв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>щения помещений общего пользов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938" w:type="dxa"/>
          </w:tcPr>
          <w:p w:rsidR="000D1C6F" w:rsidRDefault="000D1C6F" w:rsidP="005A4A7F">
            <w:pPr>
              <w:rPr>
                <w:rFonts w:ascii="Arial" w:hAnsi="Arial" w:cs="Arial"/>
                <w:sz w:val="16"/>
                <w:szCs w:val="16"/>
              </w:rPr>
            </w:pPr>
          </w:p>
          <w:p w:rsidR="000D1C6F" w:rsidRDefault="000D1C6F" w:rsidP="006F4260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хническое обслуживание – по графику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AE3401">
              <w:rPr>
                <w:rFonts w:ascii="Arial" w:hAnsi="Arial" w:cs="Arial"/>
                <w:sz w:val="16"/>
                <w:szCs w:val="16"/>
              </w:rPr>
              <w:t>огласно</w:t>
            </w:r>
            <w:r>
              <w:rPr>
                <w:rFonts w:ascii="Arial" w:hAnsi="Arial" w:cs="Arial"/>
                <w:sz w:val="16"/>
                <w:szCs w:val="16"/>
              </w:rPr>
              <w:t xml:space="preserve"> норматив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– ПТЭЭП (приказ №</w:t>
            </w:r>
            <w:r w:rsidR="006F426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 Мин.</w:t>
            </w:r>
            <w:r w:rsidR="006F426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энерг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>тики РФ от 13.01.2003г.), ПУЭ (приказ №</w:t>
            </w:r>
            <w:r w:rsidR="006F426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04 Мин.</w:t>
            </w:r>
            <w:r w:rsidR="006F426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энергетики РФ от 08.07.2002г.), Пост. Госстроя РФ №170 от 27.09.2003 г.; приложение</w:t>
            </w:r>
            <w:r w:rsidRPr="00AE3401">
              <w:rPr>
                <w:rFonts w:ascii="Arial" w:hAnsi="Arial" w:cs="Arial"/>
                <w:sz w:val="16"/>
                <w:szCs w:val="16"/>
              </w:rPr>
              <w:t xml:space="preserve"> №1 к договору управления МКД.</w:t>
            </w:r>
          </w:p>
          <w:p w:rsidR="000D1C6F" w:rsidRDefault="000D1C6F" w:rsidP="006F4260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кущий ремонт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огласно  график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D1C6F" w:rsidRDefault="000D1C6F" w:rsidP="006F4260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ведение замеров электротехнической испытательной лабораторией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огласно график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D1C6F" w:rsidRDefault="000D1C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52D6" w:rsidTr="005952D6">
        <w:trPr>
          <w:trHeight w:val="683"/>
        </w:trPr>
        <w:tc>
          <w:tcPr>
            <w:tcW w:w="441" w:type="dxa"/>
            <w:vAlign w:val="center"/>
          </w:tcPr>
          <w:p w:rsidR="005952D6" w:rsidRPr="00B87F67" w:rsidRDefault="005952D6" w:rsidP="00B87F67">
            <w:pPr>
              <w:pStyle w:val="a3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952D6" w:rsidRPr="00C0462D" w:rsidRDefault="005952D6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служивание</w:t>
            </w:r>
            <w:r>
              <w:rPr>
                <w:rFonts w:ascii="Arial" w:hAnsi="Arial" w:cs="Arial"/>
                <w:sz w:val="16"/>
                <w:szCs w:val="16"/>
              </w:rPr>
              <w:br/>
              <w:t>придомовой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462D">
              <w:rPr>
                <w:rFonts w:ascii="Arial" w:hAnsi="Arial" w:cs="Arial"/>
                <w:sz w:val="16"/>
                <w:szCs w:val="16"/>
              </w:rPr>
              <w:t>территории</w:t>
            </w:r>
          </w:p>
        </w:tc>
        <w:tc>
          <w:tcPr>
            <w:tcW w:w="7938" w:type="dxa"/>
          </w:tcPr>
          <w:p w:rsidR="005952D6" w:rsidRPr="001D04C2" w:rsidRDefault="005952D6" w:rsidP="00DD47F5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5952D6" w:rsidRDefault="005952D6" w:rsidP="00DD47F5">
            <w:pPr>
              <w:jc w:val="both"/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  <w:t>В  холодный период года:</w:t>
            </w:r>
          </w:p>
          <w:p w:rsidR="005952D6" w:rsidRDefault="005952D6" w:rsidP="005952D6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 xml:space="preserve">Уборка придомовой территории, </w:t>
            </w:r>
            <w:proofErr w:type="gramStart"/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>согласно карты</w:t>
            </w:r>
            <w:proofErr w:type="gramEnd"/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 xml:space="preserve"> уборки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952D6" w:rsidRDefault="005952D6" w:rsidP="005952D6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>Очистка крышек люков колодцев  от снега и льда толщиной слоя свыше 5 см;</w:t>
            </w:r>
          </w:p>
          <w:p w:rsidR="005952D6" w:rsidRDefault="005952D6" w:rsidP="005952D6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>колейности</w:t>
            </w:r>
            <w:proofErr w:type="spellEnd"/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 xml:space="preserve"> свыше 5 см;</w:t>
            </w:r>
          </w:p>
          <w:p w:rsidR="005952D6" w:rsidRDefault="005952D6" w:rsidP="005952D6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>Подметание свежевыпавшего снега толщиной  слоя до 2 с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952D6" w:rsidRDefault="005952D6" w:rsidP="005952D6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 xml:space="preserve">Сдвигание и перекидывание свежевыпавшего снега  на </w:t>
            </w:r>
            <w:proofErr w:type="gramStart"/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газоны</w:t>
            </w:r>
            <w:proofErr w:type="gramEnd"/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 xml:space="preserve"> и свободные участки территорий, толщиной слоя более  2 с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952D6" w:rsidRDefault="005952D6" w:rsidP="005952D6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Посыпка песком площадки перед входом в подъезд и подвалы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952D6" w:rsidRDefault="005952D6" w:rsidP="005952D6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Очистка от снега и наледи пути подхода к подъездам и подвала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952D6" w:rsidRDefault="005952D6" w:rsidP="005952D6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Подметание территории в дни без снегопада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952D6" w:rsidRDefault="005952D6" w:rsidP="005952D6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>Очистка урн от мусора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952D6" w:rsidRDefault="005952D6" w:rsidP="005952D6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Осмотр и уборка мусора из подвального помещения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952D6" w:rsidRDefault="005952D6" w:rsidP="005952D6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Подметание подвального помещения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952D6" w:rsidRDefault="005952D6" w:rsidP="005952D6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Погрузка и вывоз смет мусора в установленное место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952D6" w:rsidRDefault="005952D6" w:rsidP="005952D6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Дежурство (наблюдение за санитарным и противопожарным состоянием придомовой территории и подвальных помещений, информационное обслуживание)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:rsidR="005952D6" w:rsidRDefault="005952D6" w:rsidP="00DD47F5">
            <w:p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5952D6" w:rsidRDefault="005952D6" w:rsidP="00DD47F5">
            <w:pPr>
              <w:jc w:val="both"/>
              <w:rPr>
                <w:rFonts w:ascii="Arial" w:hAnsi="Arial" w:cs="Arial"/>
                <w:vanish/>
                <w:color w:val="auto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vanish/>
                <w:color w:val="auto"/>
                <w:sz w:val="16"/>
                <w:szCs w:val="16"/>
                <w:u w:val="single"/>
              </w:rPr>
              <w:t> </w:t>
            </w:r>
          </w:p>
          <w:p w:rsidR="005952D6" w:rsidRDefault="005952D6" w:rsidP="00DD47F5">
            <w:pPr>
              <w:jc w:val="both"/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  <w:t>В теплый период года:</w:t>
            </w:r>
          </w:p>
          <w:p w:rsidR="005952D6" w:rsidRDefault="005952D6" w:rsidP="005952D6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 xml:space="preserve">Уборка придомовой территории, </w:t>
            </w:r>
            <w:proofErr w:type="gramStart"/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согласно карты</w:t>
            </w:r>
            <w:proofErr w:type="gramEnd"/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 xml:space="preserve"> уборки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952D6" w:rsidRDefault="005952D6" w:rsidP="005952D6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Подметание территории в дни без осадков и в дни с осадками до 2 с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952D6" w:rsidRDefault="005952D6" w:rsidP="005952D6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Частичная уборка территорий в дни с осадками более 2 с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952D6" w:rsidRDefault="005952D6" w:rsidP="005952D6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Очистка урн от мусора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952D6" w:rsidRDefault="005952D6" w:rsidP="005952D6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Уборка газонов от мусора, поливка газонов, зеленых насаждений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952D6" w:rsidRDefault="005952D6" w:rsidP="005952D6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Сезонное выкашивание травы в газонах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952D6" w:rsidRDefault="005952D6" w:rsidP="005952D6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Уход за цветниками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952D6" w:rsidRDefault="005952D6" w:rsidP="005952D6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Санитарная обрезка кустарников и вырубка поросли (весна, осень)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952D6" w:rsidRDefault="005952D6" w:rsidP="005952D6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Полив асфальтного покрытия перед входом в подъезд и подвал (в жаркие дни)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952D6" w:rsidRDefault="005952D6" w:rsidP="005952D6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Подметание подвального  помещения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952D6" w:rsidRDefault="005952D6" w:rsidP="005952D6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Осмотр и уборка мусора из подвального помещения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952D6" w:rsidRDefault="005952D6" w:rsidP="005952D6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Погрузка и вывоз смет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мусора в установленное место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952D6" w:rsidRDefault="005952D6" w:rsidP="005952D6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Дежурство (наблюдение за санитарным и противопожарным состоянием придомовой территории и подвальных помещений, информационное обслуживание)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:rsidR="005952D6" w:rsidRPr="001D04C2" w:rsidRDefault="005952D6" w:rsidP="00DD47F5">
            <w:pPr>
              <w:jc w:val="both"/>
              <w:rPr>
                <w:vanish/>
                <w:color w:val="auto"/>
                <w:sz w:val="20"/>
                <w:szCs w:val="20"/>
              </w:rPr>
            </w:pPr>
            <w:r w:rsidRPr="001D04C2">
              <w:rPr>
                <w:vanish/>
                <w:color w:val="auto"/>
                <w:sz w:val="20"/>
                <w:szCs w:val="20"/>
              </w:rPr>
              <w:t> </w:t>
            </w:r>
          </w:p>
          <w:p w:rsidR="005952D6" w:rsidRPr="001D04C2" w:rsidRDefault="005952D6" w:rsidP="00DD47F5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5952D6" w:rsidTr="005952D6">
        <w:trPr>
          <w:trHeight w:val="683"/>
        </w:trPr>
        <w:tc>
          <w:tcPr>
            <w:tcW w:w="441" w:type="dxa"/>
            <w:vAlign w:val="center"/>
          </w:tcPr>
          <w:p w:rsidR="005952D6" w:rsidRPr="00B87F67" w:rsidRDefault="005952D6" w:rsidP="00B87F67">
            <w:pPr>
              <w:pStyle w:val="a3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952D6" w:rsidRPr="00246990" w:rsidRDefault="005952D6" w:rsidP="00246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луги</w:t>
            </w:r>
            <w:r>
              <w:rPr>
                <w:rFonts w:ascii="Arial" w:hAnsi="Arial" w:cs="Arial"/>
                <w:sz w:val="16"/>
                <w:szCs w:val="16"/>
              </w:rPr>
              <w:br/>
              <w:t>управляющей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46990">
              <w:rPr>
                <w:rFonts w:ascii="Arial" w:hAnsi="Arial" w:cs="Arial"/>
                <w:sz w:val="16"/>
                <w:szCs w:val="16"/>
              </w:rPr>
              <w:t>компании</w:t>
            </w:r>
          </w:p>
        </w:tc>
        <w:tc>
          <w:tcPr>
            <w:tcW w:w="7938" w:type="dxa"/>
          </w:tcPr>
          <w:p w:rsidR="005952D6" w:rsidRDefault="005952D6" w:rsidP="00DD47F5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5952D6" w:rsidRDefault="005952D6" w:rsidP="005952D6">
            <w:pPr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267CF2">
              <w:rPr>
                <w:rFonts w:ascii="Arial" w:hAnsi="Arial" w:cs="Arial"/>
                <w:sz w:val="16"/>
                <w:szCs w:val="16"/>
              </w:rPr>
              <w:t>Ведение и хранение технической документации  на многоквартирный дом в установленном зак</w:t>
            </w:r>
            <w:r w:rsidRPr="00267CF2">
              <w:rPr>
                <w:rFonts w:ascii="Arial" w:hAnsi="Arial" w:cs="Arial"/>
                <w:sz w:val="16"/>
                <w:szCs w:val="16"/>
              </w:rPr>
              <w:t>о</w:t>
            </w:r>
            <w:r w:rsidRPr="00267CF2">
              <w:rPr>
                <w:rFonts w:ascii="Arial" w:hAnsi="Arial" w:cs="Arial"/>
                <w:sz w:val="16"/>
                <w:szCs w:val="16"/>
              </w:rPr>
              <w:t>нодательством Российской Федерации порядке;</w:t>
            </w:r>
          </w:p>
          <w:p w:rsidR="005952D6" w:rsidRDefault="005952D6" w:rsidP="005952D6">
            <w:pPr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Своевременное  заключение договора оказания услуг и (или) выполнения работ по содержанию и ремонту общего имущества в многоквартирном доме со сторонними организациями, в том чи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с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 xml:space="preserve">ле специализированными,  а также осуществлять </w:t>
            </w:r>
            <w:proofErr w:type="gramStart"/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контроль за</w:t>
            </w:r>
            <w:proofErr w:type="gramEnd"/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 xml:space="preserve"> выполнением указанными орган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и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зациями обязательств по таким договорам;</w:t>
            </w:r>
          </w:p>
          <w:p w:rsidR="005952D6" w:rsidRDefault="005952D6" w:rsidP="005952D6">
            <w:pPr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gramStart"/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и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тального ремонта, в том числе по результатам проведенных осмотров общего имущества в мн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о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гоквартирном доме, и доведение их до сведения собственников помещений в многоквартирном доме в порядке, установленном жилищным законодательством Российской Федерации;</w:t>
            </w:r>
            <w:proofErr w:type="gramEnd"/>
          </w:p>
          <w:p w:rsidR="005952D6" w:rsidRDefault="005952D6" w:rsidP="005952D6">
            <w:pPr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Организация  работ по начислению и сбору платы за содержание и ремонт жилых помещений;</w:t>
            </w:r>
          </w:p>
          <w:p w:rsidR="005952D6" w:rsidRDefault="005952D6" w:rsidP="005952D6">
            <w:pPr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Организа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ц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ия работ по приему и передаче в органы регистрационного учета докуме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н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тов по учету граждан;</w:t>
            </w:r>
          </w:p>
          <w:p w:rsidR="005952D6" w:rsidRDefault="005952D6" w:rsidP="005952D6">
            <w:pPr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 xml:space="preserve">Организация работ </w:t>
            </w:r>
            <w:proofErr w:type="gramStart"/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по информационному обмену с органами социальной защиты населения в рамках действующего законодательства для определения денежных эквивалентов мер социал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ь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ной поддержки по оплате</w:t>
            </w:r>
            <w:proofErr w:type="gramEnd"/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 xml:space="preserve"> жилого помещения;</w:t>
            </w:r>
          </w:p>
          <w:p w:rsidR="005952D6" w:rsidRDefault="005952D6" w:rsidP="005952D6">
            <w:pPr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Организация работ по взысканию задолженности по оплате жилых помещений;</w:t>
            </w:r>
          </w:p>
          <w:p w:rsidR="005952D6" w:rsidRDefault="005952D6" w:rsidP="005952D6">
            <w:pPr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Предоставление потребителям услуг и работ, в том числе собственникам помещений в мног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о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квартирном доме, информацию, связанную с оказанием услуг и выполнением работ, предусмо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т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ренных перечнем услуг и работ, раскрытие которой в соответствии с законодательством Росси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й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ской Федерации является обязательны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5952D6" w:rsidRDefault="005952D6" w:rsidP="005952D6">
            <w:pPr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Отражение в актах сведений об оказании услуг и выполнении работ, предусмотренных перечнем услуг и работ.</w:t>
            </w:r>
          </w:p>
          <w:p w:rsidR="005952D6" w:rsidRPr="001D04C2" w:rsidRDefault="005952D6" w:rsidP="00DD47F5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155B59" w:rsidTr="00B87F67">
        <w:trPr>
          <w:trHeight w:val="683"/>
        </w:trPr>
        <w:tc>
          <w:tcPr>
            <w:tcW w:w="441" w:type="dxa"/>
            <w:vAlign w:val="center"/>
          </w:tcPr>
          <w:p w:rsidR="00155B59" w:rsidRPr="00B87F67" w:rsidRDefault="00155B59" w:rsidP="00B87F67">
            <w:pPr>
              <w:pStyle w:val="a3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155B59" w:rsidRDefault="00A8536D" w:rsidP="00A853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Аварийно – диспетчерская служба:  работает ежедневно круглосуточно  по телефону        2 – 28 – 27</w:t>
            </w:r>
          </w:p>
        </w:tc>
      </w:tr>
    </w:tbl>
    <w:p w:rsidR="00163808" w:rsidRPr="00A8536D" w:rsidRDefault="00163808" w:rsidP="0088725A">
      <w:pPr>
        <w:tabs>
          <w:tab w:val="left" w:pos="7440"/>
        </w:tabs>
        <w:jc w:val="center"/>
        <w:rPr>
          <w:b/>
          <w:sz w:val="20"/>
          <w:szCs w:val="20"/>
        </w:rPr>
      </w:pPr>
    </w:p>
    <w:p w:rsidR="0088725A" w:rsidRDefault="0088725A" w:rsidP="0088725A">
      <w:pPr>
        <w:tabs>
          <w:tab w:val="left" w:pos="74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е работы, предлагаемые для рассмотрения</w:t>
      </w:r>
    </w:p>
    <w:p w:rsidR="0088725A" w:rsidRDefault="0088725A" w:rsidP="0088725A">
      <w:pPr>
        <w:tabs>
          <w:tab w:val="left" w:pos="74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Общем собрании собственников</w:t>
      </w:r>
      <w:r w:rsidR="00CB54DA">
        <w:rPr>
          <w:b/>
          <w:sz w:val="24"/>
          <w:szCs w:val="24"/>
        </w:rPr>
        <w:t xml:space="preserve"> (по дополнительному договору)</w:t>
      </w:r>
    </w:p>
    <w:p w:rsidR="00EC78C6" w:rsidRDefault="00EC78C6" w:rsidP="0088725A">
      <w:pPr>
        <w:tabs>
          <w:tab w:val="left" w:pos="7440"/>
        </w:tabs>
        <w:jc w:val="center"/>
        <w:rPr>
          <w:b/>
          <w:sz w:val="24"/>
          <w:szCs w:val="24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2551"/>
        <w:gridCol w:w="7088"/>
      </w:tblGrid>
      <w:tr w:rsidR="00EC78C6">
        <w:trPr>
          <w:trHeight w:val="435"/>
        </w:trPr>
        <w:tc>
          <w:tcPr>
            <w:tcW w:w="441" w:type="dxa"/>
            <w:vAlign w:val="center"/>
          </w:tcPr>
          <w:p w:rsidR="00EC78C6" w:rsidRDefault="00EC78C6" w:rsidP="00EC7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2551" w:type="dxa"/>
            <w:vAlign w:val="center"/>
          </w:tcPr>
          <w:p w:rsidR="00EC78C6" w:rsidRDefault="00EC78C6" w:rsidP="00D00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ъект</w:t>
            </w:r>
          </w:p>
        </w:tc>
        <w:tc>
          <w:tcPr>
            <w:tcW w:w="7088" w:type="dxa"/>
            <w:vAlign w:val="center"/>
          </w:tcPr>
          <w:p w:rsidR="00EC78C6" w:rsidRDefault="00EC78C6" w:rsidP="00EC7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еречень работ</w:t>
            </w:r>
          </w:p>
        </w:tc>
      </w:tr>
      <w:tr w:rsidR="00EC78C6">
        <w:trPr>
          <w:trHeight w:val="345"/>
        </w:trPr>
        <w:tc>
          <w:tcPr>
            <w:tcW w:w="441" w:type="dxa"/>
            <w:vAlign w:val="center"/>
          </w:tcPr>
          <w:p w:rsidR="00EC78C6" w:rsidRDefault="00EC78C6" w:rsidP="00EC7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:rsidR="00EC78C6" w:rsidRDefault="001A3F05" w:rsidP="00D00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мостка </w:t>
            </w:r>
          </w:p>
        </w:tc>
        <w:tc>
          <w:tcPr>
            <w:tcW w:w="7088" w:type="dxa"/>
            <w:vAlign w:val="center"/>
          </w:tcPr>
          <w:p w:rsidR="00EC78C6" w:rsidRDefault="001A3F05" w:rsidP="00B87F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питальный ремонт</w:t>
            </w:r>
            <w:r w:rsidR="004C1E83">
              <w:rPr>
                <w:rFonts w:ascii="Arial" w:hAnsi="Arial" w:cs="Arial"/>
                <w:sz w:val="16"/>
                <w:szCs w:val="16"/>
              </w:rPr>
              <w:t xml:space="preserve"> с учётом акта осеннего осмотра от </w:t>
            </w:r>
            <w:r w:rsidR="00C315D7">
              <w:rPr>
                <w:rFonts w:ascii="Arial" w:hAnsi="Arial" w:cs="Arial"/>
                <w:color w:val="auto"/>
                <w:sz w:val="16"/>
                <w:szCs w:val="16"/>
              </w:rPr>
              <w:t xml:space="preserve">16.10.2019 </w:t>
            </w:r>
            <w:r w:rsidR="00B87F67">
              <w:rPr>
                <w:rFonts w:ascii="Arial" w:hAnsi="Arial" w:cs="Arial"/>
                <w:color w:val="auto"/>
                <w:sz w:val="16"/>
                <w:szCs w:val="16"/>
              </w:rPr>
              <w:t>г.</w:t>
            </w:r>
          </w:p>
        </w:tc>
      </w:tr>
      <w:tr w:rsidR="001A3F05">
        <w:trPr>
          <w:trHeight w:val="345"/>
        </w:trPr>
        <w:tc>
          <w:tcPr>
            <w:tcW w:w="441" w:type="dxa"/>
            <w:vAlign w:val="center"/>
          </w:tcPr>
          <w:p w:rsidR="001A3F05" w:rsidRDefault="001A3F05" w:rsidP="00EC7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1" w:type="dxa"/>
            <w:vAlign w:val="center"/>
          </w:tcPr>
          <w:p w:rsidR="001A3F05" w:rsidRDefault="001A3F05" w:rsidP="00D00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Цоколь </w:t>
            </w:r>
          </w:p>
        </w:tc>
        <w:tc>
          <w:tcPr>
            <w:tcW w:w="7088" w:type="dxa"/>
            <w:vAlign w:val="center"/>
          </w:tcPr>
          <w:p w:rsidR="001A3F05" w:rsidRDefault="001A3F05" w:rsidP="00B87F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питальный ремонт</w:t>
            </w:r>
            <w:r w:rsidR="004C1E83">
              <w:rPr>
                <w:rFonts w:ascii="Arial" w:hAnsi="Arial" w:cs="Arial"/>
                <w:sz w:val="16"/>
                <w:szCs w:val="16"/>
              </w:rPr>
              <w:t xml:space="preserve"> с учётом акта осеннего осмотра от </w:t>
            </w:r>
            <w:r w:rsidR="00C315D7">
              <w:rPr>
                <w:rFonts w:ascii="Arial" w:hAnsi="Arial" w:cs="Arial"/>
                <w:color w:val="auto"/>
                <w:sz w:val="16"/>
                <w:szCs w:val="16"/>
              </w:rPr>
              <w:t xml:space="preserve">16.10.2019 </w:t>
            </w:r>
            <w:r w:rsidR="00B87F67">
              <w:rPr>
                <w:rFonts w:ascii="Arial" w:hAnsi="Arial" w:cs="Arial"/>
                <w:color w:val="auto"/>
                <w:sz w:val="16"/>
                <w:szCs w:val="16"/>
              </w:rPr>
              <w:t>г.</w:t>
            </w:r>
          </w:p>
        </w:tc>
      </w:tr>
      <w:tr w:rsidR="001A3F05">
        <w:trPr>
          <w:trHeight w:val="345"/>
        </w:trPr>
        <w:tc>
          <w:tcPr>
            <w:tcW w:w="441" w:type="dxa"/>
            <w:vAlign w:val="center"/>
          </w:tcPr>
          <w:p w:rsidR="001A3F05" w:rsidRDefault="001A3F05" w:rsidP="00EC7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51" w:type="dxa"/>
            <w:vAlign w:val="center"/>
          </w:tcPr>
          <w:p w:rsidR="001A3F05" w:rsidRDefault="001A3F05" w:rsidP="00D00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Лоджии </w:t>
            </w:r>
          </w:p>
        </w:tc>
        <w:tc>
          <w:tcPr>
            <w:tcW w:w="7088" w:type="dxa"/>
            <w:vAlign w:val="center"/>
          </w:tcPr>
          <w:p w:rsidR="001A3F05" w:rsidRDefault="001A3F05" w:rsidP="00B87F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питальный ремонт кровельного покрытия</w:t>
            </w:r>
            <w:r w:rsidR="00C0462D">
              <w:rPr>
                <w:rFonts w:ascii="Arial" w:hAnsi="Arial" w:cs="Arial"/>
                <w:sz w:val="16"/>
                <w:szCs w:val="16"/>
              </w:rPr>
              <w:t xml:space="preserve"> лоджий</w:t>
            </w:r>
            <w:r>
              <w:rPr>
                <w:rFonts w:ascii="Arial" w:hAnsi="Arial" w:cs="Arial"/>
                <w:sz w:val="16"/>
                <w:szCs w:val="16"/>
              </w:rPr>
              <w:t xml:space="preserve"> квартир</w:t>
            </w:r>
            <w:r w:rsidR="00C30FE1">
              <w:rPr>
                <w:rFonts w:ascii="Arial" w:hAnsi="Arial" w:cs="Arial"/>
                <w:sz w:val="16"/>
                <w:szCs w:val="16"/>
              </w:rPr>
              <w:t xml:space="preserve"> - с учётом акта осеннего о</w:t>
            </w:r>
            <w:r w:rsidR="00C30FE1">
              <w:rPr>
                <w:rFonts w:ascii="Arial" w:hAnsi="Arial" w:cs="Arial"/>
                <w:sz w:val="16"/>
                <w:szCs w:val="16"/>
              </w:rPr>
              <w:t>с</w:t>
            </w:r>
            <w:r w:rsidR="00C30FE1">
              <w:rPr>
                <w:rFonts w:ascii="Arial" w:hAnsi="Arial" w:cs="Arial"/>
                <w:sz w:val="16"/>
                <w:szCs w:val="16"/>
              </w:rPr>
              <w:t xml:space="preserve">мотра от </w:t>
            </w:r>
            <w:r w:rsidR="00C315D7">
              <w:rPr>
                <w:rFonts w:ascii="Arial" w:hAnsi="Arial" w:cs="Arial"/>
                <w:color w:val="auto"/>
                <w:sz w:val="16"/>
                <w:szCs w:val="16"/>
              </w:rPr>
              <w:t xml:space="preserve">16.10.2019 </w:t>
            </w:r>
            <w:r w:rsidR="00B87F67">
              <w:rPr>
                <w:rFonts w:ascii="Arial" w:hAnsi="Arial" w:cs="Arial"/>
                <w:color w:val="auto"/>
                <w:sz w:val="16"/>
                <w:szCs w:val="16"/>
              </w:rPr>
              <w:t>г.</w:t>
            </w:r>
          </w:p>
        </w:tc>
      </w:tr>
      <w:tr w:rsidR="001A3F05">
        <w:trPr>
          <w:trHeight w:val="561"/>
        </w:trPr>
        <w:tc>
          <w:tcPr>
            <w:tcW w:w="441" w:type="dxa"/>
            <w:vAlign w:val="center"/>
          </w:tcPr>
          <w:p w:rsidR="001A3F05" w:rsidRDefault="00AD3733" w:rsidP="00EC78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51" w:type="dxa"/>
            <w:vAlign w:val="center"/>
          </w:tcPr>
          <w:p w:rsidR="001A3F05" w:rsidRDefault="000B68F9" w:rsidP="00D004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рыша </w:t>
            </w:r>
          </w:p>
        </w:tc>
        <w:tc>
          <w:tcPr>
            <w:tcW w:w="7088" w:type="dxa"/>
            <w:vAlign w:val="center"/>
          </w:tcPr>
          <w:p w:rsidR="008D3559" w:rsidRDefault="008D3559" w:rsidP="00996D6A">
            <w:pPr>
              <w:rPr>
                <w:rFonts w:ascii="Arial" w:hAnsi="Arial" w:cs="Arial"/>
                <w:sz w:val="16"/>
                <w:szCs w:val="16"/>
              </w:rPr>
            </w:pPr>
          </w:p>
          <w:p w:rsidR="00C0462D" w:rsidRDefault="00996D6A" w:rsidP="00996D6A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питальный ремонт кровельного покрытия плит кровли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с учётом </w:t>
            </w:r>
            <w:r w:rsidR="00C30FE1">
              <w:rPr>
                <w:rFonts w:ascii="Arial" w:hAnsi="Arial" w:cs="Arial"/>
                <w:color w:val="auto"/>
                <w:sz w:val="16"/>
                <w:szCs w:val="16"/>
              </w:rPr>
              <w:t xml:space="preserve">акта осеннего осмотра от </w:t>
            </w:r>
            <w:r w:rsidR="00C315D7">
              <w:rPr>
                <w:rFonts w:ascii="Arial" w:hAnsi="Arial" w:cs="Arial"/>
                <w:color w:val="auto"/>
                <w:sz w:val="16"/>
                <w:szCs w:val="16"/>
              </w:rPr>
              <w:t xml:space="preserve">16.10.2019 </w:t>
            </w:r>
            <w:r w:rsidR="00B87F67">
              <w:rPr>
                <w:rFonts w:ascii="Arial" w:hAnsi="Arial" w:cs="Arial"/>
                <w:color w:val="auto"/>
                <w:sz w:val="16"/>
                <w:szCs w:val="16"/>
              </w:rPr>
              <w:t>г.</w:t>
            </w:r>
          </w:p>
          <w:p w:rsidR="008D3559" w:rsidRDefault="008D3559" w:rsidP="00996D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25CA">
        <w:trPr>
          <w:trHeight w:val="345"/>
        </w:trPr>
        <w:tc>
          <w:tcPr>
            <w:tcW w:w="441" w:type="dxa"/>
            <w:vAlign w:val="center"/>
          </w:tcPr>
          <w:p w:rsidR="005225CA" w:rsidRDefault="00AD3733" w:rsidP="00522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51" w:type="dxa"/>
            <w:vAlign w:val="center"/>
          </w:tcPr>
          <w:p w:rsidR="005225CA" w:rsidRDefault="005225CA" w:rsidP="00522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 отопления</w:t>
            </w:r>
          </w:p>
        </w:tc>
        <w:tc>
          <w:tcPr>
            <w:tcW w:w="7088" w:type="dxa"/>
            <w:vAlign w:val="center"/>
          </w:tcPr>
          <w:p w:rsidR="005225CA" w:rsidRDefault="005225CA" w:rsidP="00B87F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питальный ремонт - с учётом акта </w:t>
            </w:r>
            <w:r w:rsidR="00F0343B">
              <w:rPr>
                <w:rFonts w:ascii="Arial" w:hAnsi="Arial" w:cs="Arial"/>
                <w:sz w:val="16"/>
                <w:szCs w:val="16"/>
              </w:rPr>
              <w:t xml:space="preserve">осеннего осмотра от </w:t>
            </w:r>
            <w:r w:rsidR="00C315D7">
              <w:rPr>
                <w:rFonts w:ascii="Arial" w:hAnsi="Arial" w:cs="Arial"/>
                <w:color w:val="auto"/>
                <w:sz w:val="16"/>
                <w:szCs w:val="16"/>
              </w:rPr>
              <w:t xml:space="preserve">16.10.2019 </w:t>
            </w:r>
            <w:r w:rsidR="00B87F67">
              <w:rPr>
                <w:rFonts w:ascii="Arial" w:hAnsi="Arial" w:cs="Arial"/>
                <w:color w:val="auto"/>
                <w:sz w:val="16"/>
                <w:szCs w:val="16"/>
              </w:rPr>
              <w:t>г.</w:t>
            </w:r>
          </w:p>
        </w:tc>
      </w:tr>
      <w:tr w:rsidR="005225CA">
        <w:trPr>
          <w:trHeight w:val="345"/>
        </w:trPr>
        <w:tc>
          <w:tcPr>
            <w:tcW w:w="441" w:type="dxa"/>
            <w:vAlign w:val="center"/>
          </w:tcPr>
          <w:p w:rsidR="005225CA" w:rsidRDefault="00AD3733" w:rsidP="00522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51" w:type="dxa"/>
            <w:vAlign w:val="center"/>
          </w:tcPr>
          <w:p w:rsidR="005225CA" w:rsidRDefault="005225CA" w:rsidP="00522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 холодного водосна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r>
              <w:rPr>
                <w:rFonts w:ascii="Arial" w:hAnsi="Arial" w:cs="Arial"/>
                <w:sz w:val="16"/>
                <w:szCs w:val="16"/>
              </w:rPr>
              <w:t>жения</w:t>
            </w:r>
          </w:p>
        </w:tc>
        <w:tc>
          <w:tcPr>
            <w:tcW w:w="7088" w:type="dxa"/>
            <w:vAlign w:val="center"/>
          </w:tcPr>
          <w:p w:rsidR="005225CA" w:rsidRDefault="005225CA" w:rsidP="00B87F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питальный ремонт - с учётом акта </w:t>
            </w:r>
            <w:r w:rsidR="00F0343B">
              <w:rPr>
                <w:rFonts w:ascii="Arial" w:hAnsi="Arial" w:cs="Arial"/>
                <w:sz w:val="16"/>
                <w:szCs w:val="16"/>
              </w:rPr>
              <w:t xml:space="preserve">осеннего осмотра от </w:t>
            </w:r>
            <w:r w:rsidR="00C315D7">
              <w:rPr>
                <w:rFonts w:ascii="Arial" w:hAnsi="Arial" w:cs="Arial"/>
                <w:color w:val="auto"/>
                <w:sz w:val="16"/>
                <w:szCs w:val="16"/>
              </w:rPr>
              <w:t xml:space="preserve">16.10.2019 </w:t>
            </w:r>
            <w:r w:rsidR="00B87F67">
              <w:rPr>
                <w:rFonts w:ascii="Arial" w:hAnsi="Arial" w:cs="Arial"/>
                <w:color w:val="auto"/>
                <w:sz w:val="16"/>
                <w:szCs w:val="16"/>
              </w:rPr>
              <w:t>г.</w:t>
            </w:r>
          </w:p>
        </w:tc>
      </w:tr>
      <w:tr w:rsidR="005225CA">
        <w:trPr>
          <w:trHeight w:val="345"/>
        </w:trPr>
        <w:tc>
          <w:tcPr>
            <w:tcW w:w="441" w:type="dxa"/>
            <w:vAlign w:val="center"/>
          </w:tcPr>
          <w:p w:rsidR="005225CA" w:rsidRDefault="00AD3733" w:rsidP="00522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51" w:type="dxa"/>
            <w:vAlign w:val="center"/>
          </w:tcPr>
          <w:p w:rsidR="005225CA" w:rsidRDefault="005225CA" w:rsidP="00522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 горячего водосна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r>
              <w:rPr>
                <w:rFonts w:ascii="Arial" w:hAnsi="Arial" w:cs="Arial"/>
                <w:sz w:val="16"/>
                <w:szCs w:val="16"/>
              </w:rPr>
              <w:t>жения</w:t>
            </w:r>
          </w:p>
        </w:tc>
        <w:tc>
          <w:tcPr>
            <w:tcW w:w="7088" w:type="dxa"/>
            <w:vAlign w:val="center"/>
          </w:tcPr>
          <w:p w:rsidR="005225CA" w:rsidRDefault="005225CA" w:rsidP="00B87F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питальный ремонт - с учётом акта </w:t>
            </w:r>
            <w:r w:rsidR="00F0343B">
              <w:rPr>
                <w:rFonts w:ascii="Arial" w:hAnsi="Arial" w:cs="Arial"/>
                <w:sz w:val="16"/>
                <w:szCs w:val="16"/>
              </w:rPr>
              <w:t xml:space="preserve">осеннего осмотра от </w:t>
            </w:r>
            <w:r w:rsidR="00C315D7">
              <w:rPr>
                <w:rFonts w:ascii="Arial" w:hAnsi="Arial" w:cs="Arial"/>
                <w:color w:val="auto"/>
                <w:sz w:val="16"/>
                <w:szCs w:val="16"/>
              </w:rPr>
              <w:t xml:space="preserve">16.10.2019 </w:t>
            </w:r>
            <w:r w:rsidR="00B87F67">
              <w:rPr>
                <w:rFonts w:ascii="Arial" w:hAnsi="Arial" w:cs="Arial"/>
                <w:color w:val="auto"/>
                <w:sz w:val="16"/>
                <w:szCs w:val="16"/>
              </w:rPr>
              <w:t>г.</w:t>
            </w:r>
          </w:p>
        </w:tc>
      </w:tr>
      <w:tr w:rsidR="005225CA">
        <w:trPr>
          <w:trHeight w:val="345"/>
        </w:trPr>
        <w:tc>
          <w:tcPr>
            <w:tcW w:w="441" w:type="dxa"/>
            <w:vAlign w:val="center"/>
          </w:tcPr>
          <w:p w:rsidR="005225CA" w:rsidRDefault="00AD3733" w:rsidP="00522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51" w:type="dxa"/>
            <w:vAlign w:val="center"/>
          </w:tcPr>
          <w:p w:rsidR="005225CA" w:rsidRDefault="005225CA" w:rsidP="00522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 канализации</w:t>
            </w:r>
          </w:p>
        </w:tc>
        <w:tc>
          <w:tcPr>
            <w:tcW w:w="7088" w:type="dxa"/>
            <w:vAlign w:val="center"/>
          </w:tcPr>
          <w:p w:rsidR="005225CA" w:rsidRDefault="005225CA" w:rsidP="00B87F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питальный ремонт - с учётом акта </w:t>
            </w:r>
            <w:r w:rsidR="00F0343B">
              <w:rPr>
                <w:rFonts w:ascii="Arial" w:hAnsi="Arial" w:cs="Arial"/>
                <w:sz w:val="16"/>
                <w:szCs w:val="16"/>
              </w:rPr>
              <w:t xml:space="preserve">осеннего осмотра от </w:t>
            </w:r>
            <w:r w:rsidR="00C315D7">
              <w:rPr>
                <w:rFonts w:ascii="Arial" w:hAnsi="Arial" w:cs="Arial"/>
                <w:color w:val="auto"/>
                <w:sz w:val="16"/>
                <w:szCs w:val="16"/>
              </w:rPr>
              <w:t xml:space="preserve">16.10.2019 </w:t>
            </w:r>
            <w:r w:rsidR="00B87F67">
              <w:rPr>
                <w:rFonts w:ascii="Arial" w:hAnsi="Arial" w:cs="Arial"/>
                <w:color w:val="auto"/>
                <w:sz w:val="16"/>
                <w:szCs w:val="16"/>
              </w:rPr>
              <w:t>г.</w:t>
            </w:r>
          </w:p>
        </w:tc>
      </w:tr>
      <w:tr w:rsidR="005225CA">
        <w:trPr>
          <w:trHeight w:val="345"/>
        </w:trPr>
        <w:tc>
          <w:tcPr>
            <w:tcW w:w="441" w:type="dxa"/>
            <w:vAlign w:val="center"/>
          </w:tcPr>
          <w:p w:rsidR="005225CA" w:rsidRDefault="00AD3733" w:rsidP="00522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551" w:type="dxa"/>
            <w:vAlign w:val="center"/>
          </w:tcPr>
          <w:p w:rsidR="005225CA" w:rsidRDefault="005225CA" w:rsidP="005225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ы электроснабжения и освещения</w:t>
            </w:r>
          </w:p>
        </w:tc>
        <w:tc>
          <w:tcPr>
            <w:tcW w:w="7088" w:type="dxa"/>
            <w:vAlign w:val="center"/>
          </w:tcPr>
          <w:p w:rsidR="005225CA" w:rsidRDefault="005225CA" w:rsidP="00B87F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питальный ремонт - с учётом акта </w:t>
            </w:r>
            <w:r w:rsidR="00F0343B">
              <w:rPr>
                <w:rFonts w:ascii="Arial" w:hAnsi="Arial" w:cs="Arial"/>
                <w:sz w:val="16"/>
                <w:szCs w:val="16"/>
              </w:rPr>
              <w:t xml:space="preserve">осеннего осмотра от </w:t>
            </w:r>
            <w:r w:rsidR="00C315D7">
              <w:rPr>
                <w:rFonts w:ascii="Arial" w:hAnsi="Arial" w:cs="Arial"/>
                <w:color w:val="auto"/>
                <w:sz w:val="16"/>
                <w:szCs w:val="16"/>
              </w:rPr>
              <w:t xml:space="preserve">16.10.2019 </w:t>
            </w:r>
            <w:bookmarkStart w:id="0" w:name="_GoBack"/>
            <w:bookmarkEnd w:id="0"/>
            <w:r w:rsidR="00B87F67">
              <w:rPr>
                <w:rFonts w:ascii="Arial" w:hAnsi="Arial" w:cs="Arial"/>
                <w:color w:val="auto"/>
                <w:sz w:val="16"/>
                <w:szCs w:val="16"/>
              </w:rPr>
              <w:t>г.</w:t>
            </w:r>
          </w:p>
        </w:tc>
      </w:tr>
      <w:tr w:rsidR="00C30FE1" w:rsidTr="00C30FE1">
        <w:trPr>
          <w:trHeight w:val="345"/>
        </w:trPr>
        <w:tc>
          <w:tcPr>
            <w:tcW w:w="441" w:type="dxa"/>
            <w:vAlign w:val="center"/>
          </w:tcPr>
          <w:p w:rsidR="00C30FE1" w:rsidRDefault="00C30FE1" w:rsidP="00C30F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551" w:type="dxa"/>
            <w:vAlign w:val="center"/>
          </w:tcPr>
          <w:p w:rsidR="00C30FE1" w:rsidRDefault="00C30FE1" w:rsidP="00C30FE1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Система газоснабжения</w:t>
            </w:r>
          </w:p>
        </w:tc>
        <w:tc>
          <w:tcPr>
            <w:tcW w:w="7088" w:type="dxa"/>
            <w:vAlign w:val="center"/>
          </w:tcPr>
          <w:p w:rsidR="00C30FE1" w:rsidRDefault="00C30FE1" w:rsidP="00C30F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ведение диагностики внутридомовых газопроводов.</w:t>
            </w:r>
          </w:p>
        </w:tc>
      </w:tr>
    </w:tbl>
    <w:p w:rsidR="00155B59" w:rsidRPr="00A8536D" w:rsidRDefault="00155B59" w:rsidP="0088725A">
      <w:pPr>
        <w:tabs>
          <w:tab w:val="left" w:pos="7440"/>
        </w:tabs>
        <w:jc w:val="center"/>
        <w:rPr>
          <w:b/>
          <w:sz w:val="20"/>
          <w:szCs w:val="20"/>
        </w:rPr>
      </w:pPr>
    </w:p>
    <w:p w:rsidR="00B87F67" w:rsidRDefault="00B87F67" w:rsidP="0088725A">
      <w:pPr>
        <w:tabs>
          <w:tab w:val="left" w:pos="7440"/>
        </w:tabs>
        <w:jc w:val="center"/>
        <w:rPr>
          <w:b/>
          <w:sz w:val="16"/>
          <w:szCs w:val="16"/>
        </w:rPr>
      </w:pPr>
    </w:p>
    <w:p w:rsidR="00724420" w:rsidRPr="00724420" w:rsidRDefault="00724420" w:rsidP="0088725A">
      <w:pPr>
        <w:tabs>
          <w:tab w:val="left" w:pos="7440"/>
        </w:tabs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Согласовано:</w:t>
      </w:r>
      <w:r w:rsidR="005D3662">
        <w:rPr>
          <w:b/>
          <w:sz w:val="16"/>
          <w:szCs w:val="16"/>
        </w:rPr>
        <w:t xml:space="preserve">  главный инженер ООО «УК Яровое»       </w:t>
      </w:r>
      <w:r w:rsidR="00F0343B">
        <w:rPr>
          <w:b/>
          <w:sz w:val="16"/>
          <w:szCs w:val="16"/>
        </w:rPr>
        <w:t xml:space="preserve">                   </w:t>
      </w:r>
      <w:r w:rsidR="005D3662">
        <w:rPr>
          <w:b/>
          <w:sz w:val="16"/>
          <w:szCs w:val="16"/>
        </w:rPr>
        <w:t xml:space="preserve">                            В.Г.</w:t>
      </w:r>
      <w:r w:rsidR="00EF03AC">
        <w:rPr>
          <w:b/>
          <w:sz w:val="16"/>
          <w:szCs w:val="16"/>
        </w:rPr>
        <w:t xml:space="preserve"> </w:t>
      </w:r>
      <w:r w:rsidR="005D3662">
        <w:rPr>
          <w:b/>
          <w:sz w:val="16"/>
          <w:szCs w:val="16"/>
        </w:rPr>
        <w:t>Куликов</w:t>
      </w:r>
    </w:p>
    <w:sectPr w:rsidR="00724420" w:rsidRPr="00724420" w:rsidSect="00566BD3">
      <w:pgSz w:w="11906" w:h="16838"/>
      <w:pgMar w:top="397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FBA"/>
    <w:multiLevelType w:val="hybridMultilevel"/>
    <w:tmpl w:val="C42083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464BFE"/>
    <w:multiLevelType w:val="hybridMultilevel"/>
    <w:tmpl w:val="6CE4C8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3A97103"/>
    <w:multiLevelType w:val="hybridMultilevel"/>
    <w:tmpl w:val="7A2425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8221435"/>
    <w:multiLevelType w:val="hybridMultilevel"/>
    <w:tmpl w:val="EAF69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06329C"/>
    <w:multiLevelType w:val="hybridMultilevel"/>
    <w:tmpl w:val="8E802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A77375"/>
    <w:multiLevelType w:val="hybridMultilevel"/>
    <w:tmpl w:val="4D4A6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CD33B5"/>
    <w:multiLevelType w:val="hybridMultilevel"/>
    <w:tmpl w:val="A4C80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CD70CD"/>
    <w:multiLevelType w:val="hybridMultilevel"/>
    <w:tmpl w:val="FE720D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0200AF3"/>
    <w:multiLevelType w:val="hybridMultilevel"/>
    <w:tmpl w:val="8D6E1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4B488A"/>
    <w:multiLevelType w:val="hybridMultilevel"/>
    <w:tmpl w:val="3AAAF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4245D4"/>
    <w:multiLevelType w:val="hybridMultilevel"/>
    <w:tmpl w:val="19FAF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AD5527"/>
    <w:multiLevelType w:val="hybridMultilevel"/>
    <w:tmpl w:val="6D68BC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9A56592"/>
    <w:multiLevelType w:val="hybridMultilevel"/>
    <w:tmpl w:val="1D3E54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1E30F9E"/>
    <w:multiLevelType w:val="hybridMultilevel"/>
    <w:tmpl w:val="23DAC1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025E7F"/>
    <w:multiLevelType w:val="hybridMultilevel"/>
    <w:tmpl w:val="CEB0BB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B1B4828"/>
    <w:multiLevelType w:val="hybridMultilevel"/>
    <w:tmpl w:val="F2B6C6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F11FD1"/>
    <w:multiLevelType w:val="hybridMultilevel"/>
    <w:tmpl w:val="57860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FC0CD7"/>
    <w:multiLevelType w:val="hybridMultilevel"/>
    <w:tmpl w:val="74F8C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0"/>
  </w:num>
  <w:num w:numId="5">
    <w:abstractNumId w:val="17"/>
  </w:num>
  <w:num w:numId="6">
    <w:abstractNumId w:val="11"/>
  </w:num>
  <w:num w:numId="7">
    <w:abstractNumId w:val="5"/>
  </w:num>
  <w:num w:numId="8">
    <w:abstractNumId w:val="12"/>
  </w:num>
  <w:num w:numId="9">
    <w:abstractNumId w:val="2"/>
  </w:num>
  <w:num w:numId="10">
    <w:abstractNumId w:val="9"/>
  </w:num>
  <w:num w:numId="11">
    <w:abstractNumId w:val="14"/>
  </w:num>
  <w:num w:numId="12">
    <w:abstractNumId w:val="10"/>
  </w:num>
  <w:num w:numId="13">
    <w:abstractNumId w:val="7"/>
  </w:num>
  <w:num w:numId="14">
    <w:abstractNumId w:val="4"/>
  </w:num>
  <w:num w:numId="15">
    <w:abstractNumId w:val="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284B7C"/>
    <w:rsid w:val="000033FE"/>
    <w:rsid w:val="00013B02"/>
    <w:rsid w:val="00024BFB"/>
    <w:rsid w:val="00030329"/>
    <w:rsid w:val="00033469"/>
    <w:rsid w:val="00085520"/>
    <w:rsid w:val="00087B03"/>
    <w:rsid w:val="000B2E4B"/>
    <w:rsid w:val="000B53F5"/>
    <w:rsid w:val="000B68F9"/>
    <w:rsid w:val="000D1C6F"/>
    <w:rsid w:val="000D6F52"/>
    <w:rsid w:val="000D7D05"/>
    <w:rsid w:val="00116562"/>
    <w:rsid w:val="001342AB"/>
    <w:rsid w:val="001348E9"/>
    <w:rsid w:val="001355AA"/>
    <w:rsid w:val="001369FD"/>
    <w:rsid w:val="00155B59"/>
    <w:rsid w:val="001568F3"/>
    <w:rsid w:val="00163808"/>
    <w:rsid w:val="00197C53"/>
    <w:rsid w:val="001A3F05"/>
    <w:rsid w:val="001B46B9"/>
    <w:rsid w:val="001C02AA"/>
    <w:rsid w:val="001C23AE"/>
    <w:rsid w:val="001C4958"/>
    <w:rsid w:val="001C59EA"/>
    <w:rsid w:val="001D16E3"/>
    <w:rsid w:val="002031B0"/>
    <w:rsid w:val="0020635F"/>
    <w:rsid w:val="002226C3"/>
    <w:rsid w:val="00246990"/>
    <w:rsid w:val="002634EF"/>
    <w:rsid w:val="0027026A"/>
    <w:rsid w:val="00276F4F"/>
    <w:rsid w:val="00284B7C"/>
    <w:rsid w:val="002D1FBD"/>
    <w:rsid w:val="002E0D93"/>
    <w:rsid w:val="00310C39"/>
    <w:rsid w:val="0033143A"/>
    <w:rsid w:val="003340B1"/>
    <w:rsid w:val="00346D9A"/>
    <w:rsid w:val="00347A88"/>
    <w:rsid w:val="00374FFC"/>
    <w:rsid w:val="00377B59"/>
    <w:rsid w:val="003834EB"/>
    <w:rsid w:val="003A2144"/>
    <w:rsid w:val="003B6588"/>
    <w:rsid w:val="004035B2"/>
    <w:rsid w:val="0040546C"/>
    <w:rsid w:val="0041318C"/>
    <w:rsid w:val="004306EA"/>
    <w:rsid w:val="00443FB2"/>
    <w:rsid w:val="00456A70"/>
    <w:rsid w:val="004765DA"/>
    <w:rsid w:val="00492C45"/>
    <w:rsid w:val="004B4644"/>
    <w:rsid w:val="004C1A34"/>
    <w:rsid w:val="004C1E83"/>
    <w:rsid w:val="004D01E6"/>
    <w:rsid w:val="004E15F3"/>
    <w:rsid w:val="0051357D"/>
    <w:rsid w:val="00517B36"/>
    <w:rsid w:val="00521107"/>
    <w:rsid w:val="005225CA"/>
    <w:rsid w:val="005273AC"/>
    <w:rsid w:val="00534885"/>
    <w:rsid w:val="005349B3"/>
    <w:rsid w:val="00535547"/>
    <w:rsid w:val="00550170"/>
    <w:rsid w:val="00566BD3"/>
    <w:rsid w:val="005952D6"/>
    <w:rsid w:val="005A2879"/>
    <w:rsid w:val="005A2CDF"/>
    <w:rsid w:val="005A4A7F"/>
    <w:rsid w:val="005B385F"/>
    <w:rsid w:val="005D3662"/>
    <w:rsid w:val="005D6338"/>
    <w:rsid w:val="005D79D6"/>
    <w:rsid w:val="005D7ECB"/>
    <w:rsid w:val="00600E13"/>
    <w:rsid w:val="00603749"/>
    <w:rsid w:val="00627406"/>
    <w:rsid w:val="00632C1C"/>
    <w:rsid w:val="00666B91"/>
    <w:rsid w:val="006F4260"/>
    <w:rsid w:val="006F7DED"/>
    <w:rsid w:val="00703308"/>
    <w:rsid w:val="00724420"/>
    <w:rsid w:val="007300B3"/>
    <w:rsid w:val="0075002A"/>
    <w:rsid w:val="00762181"/>
    <w:rsid w:val="0076225B"/>
    <w:rsid w:val="0076367C"/>
    <w:rsid w:val="00793D56"/>
    <w:rsid w:val="007A057E"/>
    <w:rsid w:val="007A19E4"/>
    <w:rsid w:val="007A629D"/>
    <w:rsid w:val="007D7F71"/>
    <w:rsid w:val="0081250A"/>
    <w:rsid w:val="00832DC7"/>
    <w:rsid w:val="00886CA2"/>
    <w:rsid w:val="0088725A"/>
    <w:rsid w:val="008A6E10"/>
    <w:rsid w:val="008B07AA"/>
    <w:rsid w:val="008D28FB"/>
    <w:rsid w:val="008D3559"/>
    <w:rsid w:val="008E1A14"/>
    <w:rsid w:val="008F2E6A"/>
    <w:rsid w:val="009131A6"/>
    <w:rsid w:val="00954855"/>
    <w:rsid w:val="00962D7D"/>
    <w:rsid w:val="00983CB2"/>
    <w:rsid w:val="00990C38"/>
    <w:rsid w:val="009956B2"/>
    <w:rsid w:val="00996D6A"/>
    <w:rsid w:val="009A54DB"/>
    <w:rsid w:val="009B50FB"/>
    <w:rsid w:val="00A23BEA"/>
    <w:rsid w:val="00A271E5"/>
    <w:rsid w:val="00A27BAC"/>
    <w:rsid w:val="00A369A3"/>
    <w:rsid w:val="00A60205"/>
    <w:rsid w:val="00A633CF"/>
    <w:rsid w:val="00A7780B"/>
    <w:rsid w:val="00A8536D"/>
    <w:rsid w:val="00AA7FDA"/>
    <w:rsid w:val="00AD3733"/>
    <w:rsid w:val="00AE3401"/>
    <w:rsid w:val="00AF129A"/>
    <w:rsid w:val="00B22829"/>
    <w:rsid w:val="00B273D9"/>
    <w:rsid w:val="00B42313"/>
    <w:rsid w:val="00B87A60"/>
    <w:rsid w:val="00B87F67"/>
    <w:rsid w:val="00B9344F"/>
    <w:rsid w:val="00B96E6F"/>
    <w:rsid w:val="00BC206D"/>
    <w:rsid w:val="00BF4B21"/>
    <w:rsid w:val="00C012C2"/>
    <w:rsid w:val="00C0462D"/>
    <w:rsid w:val="00C26B53"/>
    <w:rsid w:val="00C30FE1"/>
    <w:rsid w:val="00C315D7"/>
    <w:rsid w:val="00C36D4E"/>
    <w:rsid w:val="00C44F2A"/>
    <w:rsid w:val="00C74211"/>
    <w:rsid w:val="00C74E77"/>
    <w:rsid w:val="00C81A27"/>
    <w:rsid w:val="00CA4961"/>
    <w:rsid w:val="00CB1CEB"/>
    <w:rsid w:val="00CB2BB5"/>
    <w:rsid w:val="00CB54DA"/>
    <w:rsid w:val="00CC53E0"/>
    <w:rsid w:val="00CF4707"/>
    <w:rsid w:val="00D0049A"/>
    <w:rsid w:val="00D13DC4"/>
    <w:rsid w:val="00D20AF2"/>
    <w:rsid w:val="00D3130F"/>
    <w:rsid w:val="00D4341C"/>
    <w:rsid w:val="00D554A7"/>
    <w:rsid w:val="00D56118"/>
    <w:rsid w:val="00D73536"/>
    <w:rsid w:val="00DB3D65"/>
    <w:rsid w:val="00E033AE"/>
    <w:rsid w:val="00E34272"/>
    <w:rsid w:val="00E36EE9"/>
    <w:rsid w:val="00E406E9"/>
    <w:rsid w:val="00E6508D"/>
    <w:rsid w:val="00EA1379"/>
    <w:rsid w:val="00EC78C6"/>
    <w:rsid w:val="00EF03AC"/>
    <w:rsid w:val="00F00E2B"/>
    <w:rsid w:val="00F0343B"/>
    <w:rsid w:val="00F22846"/>
    <w:rsid w:val="00F4417A"/>
    <w:rsid w:val="00F44979"/>
    <w:rsid w:val="00F6627B"/>
    <w:rsid w:val="00F67A00"/>
    <w:rsid w:val="00F742D1"/>
    <w:rsid w:val="00F76078"/>
    <w:rsid w:val="00F80BD1"/>
    <w:rsid w:val="00F84EEA"/>
    <w:rsid w:val="00FB6F22"/>
    <w:rsid w:val="00FC52FE"/>
    <w:rsid w:val="00FD44E6"/>
    <w:rsid w:val="00FE0F82"/>
    <w:rsid w:val="00FE7CCB"/>
    <w:rsid w:val="00FF3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B7C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F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6297-2896-491C-A037-F2F4AFA5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slav_k@</cp:lastModifiedBy>
  <cp:revision>10</cp:revision>
  <cp:lastPrinted>2017-12-11T09:21:00Z</cp:lastPrinted>
  <dcterms:created xsi:type="dcterms:W3CDTF">2018-11-15T03:07:00Z</dcterms:created>
  <dcterms:modified xsi:type="dcterms:W3CDTF">2020-01-30T06:32:00Z</dcterms:modified>
</cp:coreProperties>
</file>